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83" w:rsidRDefault="00400EE0" w:rsidP="00640583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40583">
        <w:rPr>
          <w:rFonts w:ascii="Times New Roman" w:hAnsi="Times New Roman" w:cs="Times New Roman"/>
          <w:b/>
          <w:sz w:val="32"/>
          <w:szCs w:val="32"/>
        </w:rPr>
        <w:t xml:space="preserve">Об изменении порядка ведения реестра аккредитованных филиалов и представительств </w:t>
      </w:r>
      <w:r w:rsidRPr="00640583">
        <w:rPr>
          <w:rFonts w:ascii="Times New Roman" w:hAnsi="Times New Roman" w:cs="Times New Roman"/>
          <w:b/>
          <w:sz w:val="32"/>
          <w:szCs w:val="32"/>
          <w:u w:val="single"/>
        </w:rPr>
        <w:t>иностранных организаций</w:t>
      </w:r>
    </w:p>
    <w:p w:rsidR="00400EE0" w:rsidRDefault="00400EE0" w:rsidP="00640583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583">
        <w:rPr>
          <w:rFonts w:ascii="Times New Roman" w:hAnsi="Times New Roman" w:cs="Times New Roman"/>
          <w:b/>
          <w:sz w:val="32"/>
          <w:szCs w:val="32"/>
        </w:rPr>
        <w:t xml:space="preserve"> и порядка представления сведений из реестра.</w:t>
      </w:r>
    </w:p>
    <w:p w:rsidR="00640583" w:rsidRPr="00640583" w:rsidRDefault="00640583" w:rsidP="00640583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286" w:rsidRPr="000F7286" w:rsidRDefault="00400EE0" w:rsidP="000F72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8B5">
        <w:rPr>
          <w:rFonts w:ascii="Times New Roman" w:hAnsi="Times New Roman" w:cs="Times New Roman"/>
          <w:sz w:val="28"/>
          <w:szCs w:val="28"/>
        </w:rPr>
        <w:t>с 1 января 2015 года вступ</w:t>
      </w:r>
      <w:r w:rsidR="00152B7F">
        <w:rPr>
          <w:rFonts w:ascii="Times New Roman" w:hAnsi="Times New Roman" w:cs="Times New Roman"/>
          <w:sz w:val="28"/>
          <w:szCs w:val="28"/>
        </w:rPr>
        <w:t>или</w:t>
      </w:r>
      <w:r w:rsidRPr="009D58B5">
        <w:rPr>
          <w:rFonts w:ascii="Times New Roman" w:hAnsi="Times New Roman" w:cs="Times New Roman"/>
          <w:sz w:val="28"/>
          <w:szCs w:val="28"/>
        </w:rPr>
        <w:t xml:space="preserve"> в силу изменения в Федеральный закон от 09.07.1999 № 160-ФЗ «Об иностранных инвестициях в Российской Федерации» в части регламентации порядка аккредитации, филиалов и представительств иностранных юридических лиц, а также ведения государственного реестра аккредитованных филиалов, представительств иностранных юридических лиц (далее – реестр), внесенные Федеральным законом от 05.05.2014 № 106-ФЗ </w:t>
      </w:r>
      <w:r w:rsidR="006405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58B5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</w:t>
      </w:r>
      <w:proofErr w:type="gramEnd"/>
      <w:r w:rsidRPr="009D58B5">
        <w:rPr>
          <w:rFonts w:ascii="Times New Roman" w:hAnsi="Times New Roman" w:cs="Times New Roman"/>
          <w:sz w:val="28"/>
          <w:szCs w:val="28"/>
        </w:rPr>
        <w:t>» (далее – Федеральный закон № 106-ФЗ).</w:t>
      </w:r>
      <w:r w:rsidR="00266B59">
        <w:rPr>
          <w:rFonts w:ascii="Times New Roman" w:hAnsi="Times New Roman" w:cs="Times New Roman"/>
          <w:sz w:val="28"/>
          <w:szCs w:val="28"/>
        </w:rPr>
        <w:t xml:space="preserve"> </w:t>
      </w:r>
      <w:r w:rsidR="000F7286" w:rsidRPr="000F7286">
        <w:rPr>
          <w:rFonts w:ascii="Times New Roman" w:hAnsi="Times New Roman" w:cs="Times New Roman"/>
          <w:sz w:val="28"/>
          <w:szCs w:val="28"/>
        </w:rPr>
        <w:t>В целях реализации положений указанного Федерального закона ФНС России разработаны и в настоящее время проходят процедуру государственной регистрации в Минюсте России соответствующие нормативные правовые акты.</w:t>
      </w:r>
    </w:p>
    <w:p w:rsidR="000F7286" w:rsidRPr="00152B7F" w:rsidRDefault="00C55B21" w:rsidP="000F72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F7286">
        <w:rPr>
          <w:rFonts w:ascii="Times New Roman" w:hAnsi="Times New Roman" w:cs="Times New Roman"/>
          <w:sz w:val="28"/>
          <w:szCs w:val="28"/>
        </w:rPr>
        <w:t>олномочия по аккредитации иностранных филиалов, представительств, осуществляющих деятельность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озложены </w:t>
      </w:r>
      <w:r w:rsidRPr="000F7286">
        <w:rPr>
          <w:rFonts w:ascii="Times New Roman" w:hAnsi="Times New Roman" w:cs="Times New Roman"/>
          <w:sz w:val="28"/>
          <w:szCs w:val="28"/>
        </w:rPr>
        <w:t xml:space="preserve"> </w:t>
      </w:r>
      <w:r w:rsidR="000F7286" w:rsidRPr="000F7286">
        <w:rPr>
          <w:rFonts w:ascii="Times New Roman" w:hAnsi="Times New Roman" w:cs="Times New Roman"/>
          <w:sz w:val="28"/>
          <w:szCs w:val="28"/>
        </w:rPr>
        <w:t xml:space="preserve">Приказом ФНС России от 22.12.2014 № ММВ-7-14/668@ на </w:t>
      </w:r>
      <w:r w:rsidR="000F7286" w:rsidRPr="009F3B27">
        <w:rPr>
          <w:rFonts w:ascii="Times New Roman" w:hAnsi="Times New Roman" w:cs="Times New Roman"/>
          <w:b/>
          <w:sz w:val="28"/>
          <w:szCs w:val="28"/>
        </w:rPr>
        <w:t>Межрайонную инспекцию ФНС России № 47 по г. Москве</w:t>
      </w:r>
      <w:r w:rsidR="00152B7F">
        <w:rPr>
          <w:rFonts w:ascii="Times New Roman" w:hAnsi="Times New Roman" w:cs="Times New Roman"/>
          <w:b/>
          <w:sz w:val="28"/>
          <w:szCs w:val="28"/>
        </w:rPr>
        <w:t>,</w:t>
      </w:r>
      <w:r w:rsidR="00152B7F" w:rsidRPr="00152B7F">
        <w:t xml:space="preserve"> </w:t>
      </w:r>
      <w:r w:rsidR="00152B7F">
        <w:t xml:space="preserve"> </w:t>
      </w:r>
      <w:r w:rsidR="00581CFC" w:rsidRPr="00581CFC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152B7F" w:rsidRPr="00152B7F">
        <w:rPr>
          <w:rFonts w:ascii="Times New Roman" w:hAnsi="Times New Roman" w:cs="Times New Roman"/>
          <w:sz w:val="28"/>
          <w:szCs w:val="28"/>
        </w:rPr>
        <w:t xml:space="preserve">для представительств иностранных кредитных организаций и представительств иностранных юридических лиц, осуществляющих деятельность в области гражданской авиации, </w:t>
      </w:r>
      <w:r w:rsidR="00152B7F">
        <w:rPr>
          <w:rFonts w:ascii="Times New Roman" w:hAnsi="Times New Roman" w:cs="Times New Roman"/>
          <w:sz w:val="28"/>
          <w:szCs w:val="28"/>
        </w:rPr>
        <w:t>функции</w:t>
      </w:r>
      <w:r w:rsidR="00152B7F" w:rsidRPr="00152B7F">
        <w:rPr>
          <w:rFonts w:ascii="Times New Roman" w:hAnsi="Times New Roman" w:cs="Times New Roman"/>
          <w:sz w:val="28"/>
          <w:szCs w:val="28"/>
        </w:rPr>
        <w:t xml:space="preserve"> аккредитации </w:t>
      </w:r>
      <w:r w:rsidR="00152B7F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152B7F" w:rsidRPr="00152B7F">
        <w:rPr>
          <w:rFonts w:ascii="Times New Roman" w:hAnsi="Times New Roman" w:cs="Times New Roman"/>
          <w:sz w:val="28"/>
          <w:szCs w:val="28"/>
        </w:rPr>
        <w:t>федеральны</w:t>
      </w:r>
      <w:r w:rsidR="00152B7F">
        <w:rPr>
          <w:rFonts w:ascii="Times New Roman" w:hAnsi="Times New Roman" w:cs="Times New Roman"/>
          <w:sz w:val="28"/>
          <w:szCs w:val="28"/>
        </w:rPr>
        <w:t>е</w:t>
      </w:r>
      <w:r w:rsidR="00152B7F" w:rsidRPr="00152B7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52B7F">
        <w:rPr>
          <w:rFonts w:ascii="Times New Roman" w:hAnsi="Times New Roman" w:cs="Times New Roman"/>
          <w:sz w:val="28"/>
          <w:szCs w:val="28"/>
        </w:rPr>
        <w:t xml:space="preserve">ы исполнительной власти, уполномоченные </w:t>
      </w:r>
      <w:r w:rsidR="00152B7F" w:rsidRPr="00152B7F">
        <w:rPr>
          <w:rFonts w:ascii="Times New Roman" w:hAnsi="Times New Roman" w:cs="Times New Roman"/>
          <w:sz w:val="28"/>
          <w:szCs w:val="28"/>
        </w:rPr>
        <w:t xml:space="preserve">Банком России и </w:t>
      </w:r>
      <w:proofErr w:type="spellStart"/>
      <w:r w:rsidR="00152B7F" w:rsidRPr="00152B7F">
        <w:rPr>
          <w:rFonts w:ascii="Times New Roman" w:hAnsi="Times New Roman" w:cs="Times New Roman"/>
          <w:sz w:val="28"/>
          <w:szCs w:val="28"/>
        </w:rPr>
        <w:t>Росавиацией</w:t>
      </w:r>
      <w:proofErr w:type="spellEnd"/>
      <w:r w:rsidR="00152B7F" w:rsidRPr="00152B7F">
        <w:rPr>
          <w:rFonts w:ascii="Times New Roman" w:hAnsi="Times New Roman" w:cs="Times New Roman"/>
          <w:sz w:val="28"/>
          <w:szCs w:val="28"/>
        </w:rPr>
        <w:t xml:space="preserve"> (пункт 5</w:t>
      </w:r>
      <w:proofErr w:type="gramEnd"/>
      <w:r w:rsidR="00152B7F" w:rsidRPr="00152B7F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№ 106-ФЗ).</w:t>
      </w:r>
      <w:r w:rsidR="000F7286" w:rsidRPr="0015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286" w:rsidRPr="000F7286" w:rsidRDefault="000F7286" w:rsidP="000F72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286">
        <w:rPr>
          <w:rFonts w:ascii="Times New Roman" w:hAnsi="Times New Roman" w:cs="Times New Roman"/>
          <w:sz w:val="28"/>
          <w:szCs w:val="28"/>
        </w:rPr>
        <w:t>Филиалы, представительства иностранных юридических лиц, которые были аккредитованы</w:t>
      </w:r>
      <w:r w:rsidR="00C55B2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F7286">
        <w:rPr>
          <w:rFonts w:ascii="Times New Roman" w:hAnsi="Times New Roman" w:cs="Times New Roman"/>
          <w:sz w:val="28"/>
          <w:szCs w:val="28"/>
        </w:rPr>
        <w:t xml:space="preserve"> осуществляли деятельность на основании разрешения на открытие представительств на территории Российской Федерации до дня вступления в силу Федерального закона № 1</w:t>
      </w:r>
      <w:r w:rsidR="00152B7F">
        <w:rPr>
          <w:rFonts w:ascii="Times New Roman" w:hAnsi="Times New Roman" w:cs="Times New Roman"/>
          <w:sz w:val="28"/>
          <w:szCs w:val="28"/>
        </w:rPr>
        <w:t>0</w:t>
      </w:r>
      <w:r w:rsidRPr="000F7286">
        <w:rPr>
          <w:rFonts w:ascii="Times New Roman" w:hAnsi="Times New Roman" w:cs="Times New Roman"/>
          <w:sz w:val="28"/>
          <w:szCs w:val="28"/>
        </w:rPr>
        <w:t>6-ФЗ и у которых срок действия соответственно аккредитации</w:t>
      </w:r>
      <w:r w:rsidR="00C55B2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F7286">
        <w:rPr>
          <w:rFonts w:ascii="Times New Roman" w:hAnsi="Times New Roman" w:cs="Times New Roman"/>
          <w:sz w:val="28"/>
          <w:szCs w:val="28"/>
        </w:rPr>
        <w:t xml:space="preserve"> разрешения не истечет до 1 апреля 2015 года, </w:t>
      </w:r>
      <w:r w:rsidRPr="00C55B21">
        <w:rPr>
          <w:rFonts w:ascii="Times New Roman" w:hAnsi="Times New Roman" w:cs="Times New Roman"/>
          <w:b/>
          <w:sz w:val="28"/>
          <w:szCs w:val="28"/>
        </w:rPr>
        <w:t>обязаны в срок до 1 апреля 2015 года представить сведения</w:t>
      </w:r>
      <w:r w:rsidRPr="000F7286">
        <w:rPr>
          <w:rFonts w:ascii="Times New Roman" w:hAnsi="Times New Roman" w:cs="Times New Roman"/>
          <w:sz w:val="28"/>
          <w:szCs w:val="28"/>
        </w:rPr>
        <w:t xml:space="preserve"> в уполномоченный федеральный орган исполнительной</w:t>
      </w:r>
      <w:proofErr w:type="gramEnd"/>
      <w:r w:rsidRPr="000F7286">
        <w:rPr>
          <w:rFonts w:ascii="Times New Roman" w:hAnsi="Times New Roman" w:cs="Times New Roman"/>
          <w:sz w:val="28"/>
          <w:szCs w:val="28"/>
        </w:rPr>
        <w:t xml:space="preserve"> власти для внесения в реестр (пункт 4 статьи 8 Федерального закона № 106-ФЗ).</w:t>
      </w:r>
    </w:p>
    <w:p w:rsidR="00266B59" w:rsidRPr="000F7286" w:rsidRDefault="00266B59" w:rsidP="000F72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ставления сведений </w:t>
      </w:r>
      <w:r w:rsidR="00815138" w:rsidRPr="000F7286">
        <w:rPr>
          <w:rFonts w:ascii="Times New Roman" w:hAnsi="Times New Roman" w:cs="Times New Roman"/>
          <w:sz w:val="28"/>
          <w:szCs w:val="28"/>
        </w:rPr>
        <w:t>в реестр</w:t>
      </w:r>
      <w:r w:rsidR="00815138">
        <w:rPr>
          <w:rFonts w:ascii="Times New Roman" w:hAnsi="Times New Roman" w:cs="Times New Roman"/>
          <w:sz w:val="28"/>
          <w:szCs w:val="28"/>
        </w:rPr>
        <w:t xml:space="preserve"> </w:t>
      </w:r>
      <w:r w:rsidR="00815138" w:rsidRPr="000F7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ен в Приложении № 7 </w:t>
      </w:r>
      <w:r w:rsidR="00815138">
        <w:rPr>
          <w:rFonts w:ascii="Times New Roman" w:hAnsi="Times New Roman" w:cs="Times New Roman"/>
          <w:sz w:val="28"/>
          <w:szCs w:val="28"/>
        </w:rPr>
        <w:t xml:space="preserve"> к </w:t>
      </w:r>
      <w:r w:rsidR="00152B7F">
        <w:rPr>
          <w:rFonts w:ascii="Times New Roman" w:hAnsi="Times New Roman" w:cs="Times New Roman"/>
          <w:sz w:val="28"/>
          <w:szCs w:val="28"/>
        </w:rPr>
        <w:t>п</w:t>
      </w:r>
      <w:r w:rsidR="00815138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815138" w:rsidRPr="000F7286">
        <w:rPr>
          <w:rFonts w:ascii="Times New Roman" w:hAnsi="Times New Roman" w:cs="Times New Roman"/>
          <w:sz w:val="28"/>
          <w:szCs w:val="28"/>
        </w:rPr>
        <w:t xml:space="preserve">ФНС России от 26.12.2014 </w:t>
      </w:r>
      <w:r w:rsidR="00815138" w:rsidRPr="009F3B27">
        <w:rPr>
          <w:rFonts w:ascii="Times New Roman" w:hAnsi="Times New Roman" w:cs="Times New Roman"/>
          <w:sz w:val="28"/>
          <w:szCs w:val="28"/>
        </w:rPr>
        <w:t xml:space="preserve">№ </w:t>
      </w:r>
      <w:hyperlink r:id="rId6" w:history="1">
        <w:r w:rsidR="00815138" w:rsidRPr="009F3B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МВ-7-14/684@. Этим</w:t>
        </w:r>
      </w:hyperlink>
      <w:r w:rsidR="00815138" w:rsidRPr="009F3B27">
        <w:rPr>
          <w:rFonts w:ascii="Times New Roman" w:hAnsi="Times New Roman" w:cs="Times New Roman"/>
          <w:sz w:val="28"/>
          <w:szCs w:val="28"/>
        </w:rPr>
        <w:t xml:space="preserve"> же </w:t>
      </w:r>
      <w:r w:rsidR="00815138">
        <w:rPr>
          <w:rFonts w:ascii="Times New Roman" w:hAnsi="Times New Roman" w:cs="Times New Roman"/>
          <w:sz w:val="28"/>
          <w:szCs w:val="28"/>
        </w:rPr>
        <w:t>приказом установлены формы</w:t>
      </w:r>
      <w:r w:rsidR="009F3B27">
        <w:rPr>
          <w:rFonts w:ascii="Times New Roman" w:hAnsi="Times New Roman" w:cs="Times New Roman"/>
          <w:sz w:val="28"/>
          <w:szCs w:val="28"/>
        </w:rPr>
        <w:t xml:space="preserve"> документов.</w:t>
      </w:r>
      <w:r w:rsidR="00152B7F" w:rsidRPr="00152B7F">
        <w:t xml:space="preserve"> </w:t>
      </w:r>
      <w:r w:rsidR="00152B7F" w:rsidRPr="00152B7F">
        <w:rPr>
          <w:rFonts w:ascii="Times New Roman" w:hAnsi="Times New Roman" w:cs="Times New Roman"/>
          <w:sz w:val="28"/>
          <w:szCs w:val="28"/>
        </w:rPr>
        <w:t>Также утвержден порядок ведения реестра и представления сведений из него, в том числе размещение информации в сети Интернет, приказом ФНС России № ММВ-7-14/683@.</w:t>
      </w:r>
    </w:p>
    <w:p w:rsidR="000F7286" w:rsidRPr="000F7286" w:rsidRDefault="000F7286" w:rsidP="000F72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286">
        <w:rPr>
          <w:rFonts w:ascii="Times New Roman" w:hAnsi="Times New Roman" w:cs="Times New Roman"/>
          <w:sz w:val="28"/>
          <w:szCs w:val="28"/>
        </w:rPr>
        <w:lastRenderedPageBreak/>
        <w:t xml:space="preserve">При этом представляемые филиалами, представительствами иностранных юридических лиц (за исключением представительств иностранных кредитных организаций и представительств иностранных юридических лиц, осуществляющих деятельность в области гражданской авиации) </w:t>
      </w:r>
      <w:r w:rsidRPr="00266B59">
        <w:rPr>
          <w:rFonts w:ascii="Times New Roman" w:hAnsi="Times New Roman" w:cs="Times New Roman"/>
          <w:b/>
          <w:sz w:val="28"/>
          <w:szCs w:val="28"/>
        </w:rPr>
        <w:t>сведения о численности</w:t>
      </w:r>
      <w:r w:rsidRPr="000F7286">
        <w:rPr>
          <w:rFonts w:ascii="Times New Roman" w:hAnsi="Times New Roman" w:cs="Times New Roman"/>
          <w:sz w:val="28"/>
          <w:szCs w:val="28"/>
        </w:rPr>
        <w:t xml:space="preserve"> иностранных граждан, являющихся работниками филиалов, представительств иностранных юридических лиц, </w:t>
      </w:r>
      <w:r w:rsidRPr="00266B59">
        <w:rPr>
          <w:rFonts w:ascii="Times New Roman" w:hAnsi="Times New Roman" w:cs="Times New Roman"/>
          <w:b/>
          <w:sz w:val="28"/>
          <w:szCs w:val="28"/>
        </w:rPr>
        <w:t>заверяются Торгово-промышленной палатой Российской Федерации</w:t>
      </w:r>
      <w:r w:rsidRPr="000F72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7286" w:rsidRPr="000F7286" w:rsidRDefault="000F7286" w:rsidP="000F72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286">
        <w:rPr>
          <w:rFonts w:ascii="Times New Roman" w:hAnsi="Times New Roman" w:cs="Times New Roman"/>
          <w:sz w:val="28"/>
          <w:szCs w:val="28"/>
        </w:rPr>
        <w:t>Государственная пошлина за внесение сведений в реестр не взимается.</w:t>
      </w:r>
    </w:p>
    <w:p w:rsidR="000F7286" w:rsidRPr="000F7286" w:rsidRDefault="000F7286" w:rsidP="000F72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286">
        <w:rPr>
          <w:rFonts w:ascii="Times New Roman" w:hAnsi="Times New Roman" w:cs="Times New Roman"/>
          <w:sz w:val="28"/>
          <w:szCs w:val="28"/>
        </w:rPr>
        <w:t xml:space="preserve">Филиалам, представительствам иностранных юридических лиц (за исключением представительств иностранных кредитных организаций и представительств иностранных юридических лиц, осуществляющих деятельность в области гражданской авиации), у которых срок действия соответственно аккредитации, разрешения </w:t>
      </w:r>
      <w:r w:rsidRPr="00266B59">
        <w:rPr>
          <w:rFonts w:ascii="Times New Roman" w:hAnsi="Times New Roman" w:cs="Times New Roman"/>
          <w:b/>
          <w:sz w:val="28"/>
          <w:szCs w:val="28"/>
        </w:rPr>
        <w:t>истечет после 1 января 2015 года</w:t>
      </w:r>
      <w:r w:rsidRPr="000F7286">
        <w:rPr>
          <w:rFonts w:ascii="Times New Roman" w:hAnsi="Times New Roman" w:cs="Times New Roman"/>
          <w:sz w:val="28"/>
          <w:szCs w:val="28"/>
        </w:rPr>
        <w:t xml:space="preserve">, предоставлено право обратиться в уполномоченный федеральный орган исполнительной власти </w:t>
      </w:r>
      <w:r w:rsidRPr="00266B59">
        <w:rPr>
          <w:rFonts w:ascii="Times New Roman" w:hAnsi="Times New Roman" w:cs="Times New Roman"/>
          <w:b/>
          <w:sz w:val="28"/>
          <w:szCs w:val="28"/>
        </w:rPr>
        <w:t xml:space="preserve">в течение тридцати календарных дней до дня окончания срока действия </w:t>
      </w:r>
      <w:r w:rsidRPr="00266B59">
        <w:rPr>
          <w:rFonts w:ascii="Times New Roman" w:hAnsi="Times New Roman" w:cs="Times New Roman"/>
          <w:sz w:val="28"/>
          <w:szCs w:val="28"/>
        </w:rPr>
        <w:t>аккредитации,</w:t>
      </w:r>
      <w:r w:rsidRPr="000F7286">
        <w:rPr>
          <w:rFonts w:ascii="Times New Roman" w:hAnsi="Times New Roman" w:cs="Times New Roman"/>
          <w:sz w:val="28"/>
          <w:szCs w:val="28"/>
        </w:rPr>
        <w:t xml:space="preserve"> разрешений на открытие представительств иностранных</w:t>
      </w:r>
      <w:proofErr w:type="gramEnd"/>
      <w:r w:rsidRPr="000F7286">
        <w:rPr>
          <w:rFonts w:ascii="Times New Roman" w:hAnsi="Times New Roman" w:cs="Times New Roman"/>
          <w:sz w:val="28"/>
          <w:szCs w:val="28"/>
        </w:rPr>
        <w:t xml:space="preserve"> юридических лиц для аккредитации в соответствии с Федеральным законом № 160-ФЗ (пункт 8 статьи 8 Федерального закона № 106-ФЗ).</w:t>
      </w:r>
    </w:p>
    <w:p w:rsidR="000F7286" w:rsidRPr="000F7286" w:rsidRDefault="000F7286" w:rsidP="000F72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B59">
        <w:rPr>
          <w:rFonts w:ascii="Times New Roman" w:hAnsi="Times New Roman" w:cs="Times New Roman"/>
          <w:b/>
          <w:sz w:val="28"/>
          <w:szCs w:val="28"/>
        </w:rPr>
        <w:t>С 1 апреля 2015 года прекращается действие аккредитации филиалов</w:t>
      </w:r>
      <w:r w:rsidRPr="000F7286">
        <w:rPr>
          <w:rFonts w:ascii="Times New Roman" w:hAnsi="Times New Roman" w:cs="Times New Roman"/>
          <w:sz w:val="28"/>
          <w:szCs w:val="28"/>
        </w:rPr>
        <w:t>, представительств иностранных юридических лиц, разрешений на открытие представительств иностранных юридических лиц (за исключением представительств иностранных кредитных организаций и представительств иностранных юридических лиц, осуществляющих деятельность в области гражданской авиации), не выполнивших требований статьи 8 Федерального закона № 106-ФЗ (пункт 11 статьи 8 Федерального закона № 106-ФЗ).</w:t>
      </w:r>
      <w:proofErr w:type="gramEnd"/>
    </w:p>
    <w:p w:rsidR="000F7286" w:rsidRPr="000F7286" w:rsidRDefault="000F7286" w:rsidP="009D58B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286" w:rsidRPr="000F7286" w:rsidRDefault="000F7286" w:rsidP="009D58B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F7286" w:rsidRPr="000F7286" w:rsidSect="00152B7F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E0"/>
    <w:rsid w:val="00000096"/>
    <w:rsid w:val="000001F6"/>
    <w:rsid w:val="00000B69"/>
    <w:rsid w:val="00000CE5"/>
    <w:rsid w:val="000011C1"/>
    <w:rsid w:val="000029DE"/>
    <w:rsid w:val="000042F3"/>
    <w:rsid w:val="00004A96"/>
    <w:rsid w:val="000056FD"/>
    <w:rsid w:val="00005AE8"/>
    <w:rsid w:val="000066EE"/>
    <w:rsid w:val="000070F9"/>
    <w:rsid w:val="000074BF"/>
    <w:rsid w:val="00007D06"/>
    <w:rsid w:val="00007F21"/>
    <w:rsid w:val="00010BE3"/>
    <w:rsid w:val="00010E49"/>
    <w:rsid w:val="0001123D"/>
    <w:rsid w:val="00012555"/>
    <w:rsid w:val="00012868"/>
    <w:rsid w:val="00013279"/>
    <w:rsid w:val="0001400E"/>
    <w:rsid w:val="00014113"/>
    <w:rsid w:val="0001542D"/>
    <w:rsid w:val="00015918"/>
    <w:rsid w:val="00015D68"/>
    <w:rsid w:val="000170C0"/>
    <w:rsid w:val="00020685"/>
    <w:rsid w:val="00020F4D"/>
    <w:rsid w:val="00021185"/>
    <w:rsid w:val="0002189C"/>
    <w:rsid w:val="0002192D"/>
    <w:rsid w:val="0002201B"/>
    <w:rsid w:val="00023252"/>
    <w:rsid w:val="0002471E"/>
    <w:rsid w:val="00025E41"/>
    <w:rsid w:val="00026105"/>
    <w:rsid w:val="000265A4"/>
    <w:rsid w:val="00026D1D"/>
    <w:rsid w:val="00027997"/>
    <w:rsid w:val="000301AA"/>
    <w:rsid w:val="00030FB6"/>
    <w:rsid w:val="00032054"/>
    <w:rsid w:val="00032219"/>
    <w:rsid w:val="00032283"/>
    <w:rsid w:val="00034C0B"/>
    <w:rsid w:val="00035D4D"/>
    <w:rsid w:val="00036AE3"/>
    <w:rsid w:val="00036EAC"/>
    <w:rsid w:val="00036EB1"/>
    <w:rsid w:val="00037896"/>
    <w:rsid w:val="000379D9"/>
    <w:rsid w:val="000406D3"/>
    <w:rsid w:val="00040714"/>
    <w:rsid w:val="000410D2"/>
    <w:rsid w:val="000421F7"/>
    <w:rsid w:val="00043376"/>
    <w:rsid w:val="000437CA"/>
    <w:rsid w:val="000452A6"/>
    <w:rsid w:val="00046C2D"/>
    <w:rsid w:val="00046C55"/>
    <w:rsid w:val="00046EC8"/>
    <w:rsid w:val="0004727A"/>
    <w:rsid w:val="000509CF"/>
    <w:rsid w:val="00050C77"/>
    <w:rsid w:val="00050CAD"/>
    <w:rsid w:val="000515DF"/>
    <w:rsid w:val="000519C4"/>
    <w:rsid w:val="00052023"/>
    <w:rsid w:val="0005248A"/>
    <w:rsid w:val="0005391C"/>
    <w:rsid w:val="00054336"/>
    <w:rsid w:val="00055940"/>
    <w:rsid w:val="000579CF"/>
    <w:rsid w:val="000609DC"/>
    <w:rsid w:val="00061109"/>
    <w:rsid w:val="00061D4A"/>
    <w:rsid w:val="0006227A"/>
    <w:rsid w:val="000625BB"/>
    <w:rsid w:val="00063101"/>
    <w:rsid w:val="000637F7"/>
    <w:rsid w:val="00064CFA"/>
    <w:rsid w:val="00065E69"/>
    <w:rsid w:val="00066EB2"/>
    <w:rsid w:val="00067439"/>
    <w:rsid w:val="00070103"/>
    <w:rsid w:val="000704F7"/>
    <w:rsid w:val="0007068E"/>
    <w:rsid w:val="000709F9"/>
    <w:rsid w:val="00070A5F"/>
    <w:rsid w:val="00071494"/>
    <w:rsid w:val="000718B4"/>
    <w:rsid w:val="00072A42"/>
    <w:rsid w:val="00072CFC"/>
    <w:rsid w:val="00073856"/>
    <w:rsid w:val="00075406"/>
    <w:rsid w:val="00075B79"/>
    <w:rsid w:val="000760AC"/>
    <w:rsid w:val="00076FFD"/>
    <w:rsid w:val="000772A6"/>
    <w:rsid w:val="00077E96"/>
    <w:rsid w:val="00080554"/>
    <w:rsid w:val="00081A52"/>
    <w:rsid w:val="00081AE7"/>
    <w:rsid w:val="00082202"/>
    <w:rsid w:val="000838E1"/>
    <w:rsid w:val="000850C5"/>
    <w:rsid w:val="000850D9"/>
    <w:rsid w:val="000855EA"/>
    <w:rsid w:val="000858B5"/>
    <w:rsid w:val="00085A90"/>
    <w:rsid w:val="00086033"/>
    <w:rsid w:val="00086AE3"/>
    <w:rsid w:val="00086CB0"/>
    <w:rsid w:val="00086E67"/>
    <w:rsid w:val="00087220"/>
    <w:rsid w:val="000877DF"/>
    <w:rsid w:val="00087AFF"/>
    <w:rsid w:val="00087EEA"/>
    <w:rsid w:val="00091DC6"/>
    <w:rsid w:val="00092679"/>
    <w:rsid w:val="0009279D"/>
    <w:rsid w:val="00092D3A"/>
    <w:rsid w:val="00093C1B"/>
    <w:rsid w:val="00093CF1"/>
    <w:rsid w:val="000946CB"/>
    <w:rsid w:val="000954D7"/>
    <w:rsid w:val="00095B3A"/>
    <w:rsid w:val="00095E19"/>
    <w:rsid w:val="0009626F"/>
    <w:rsid w:val="00097106"/>
    <w:rsid w:val="000A0E2D"/>
    <w:rsid w:val="000A2137"/>
    <w:rsid w:val="000A268A"/>
    <w:rsid w:val="000A3461"/>
    <w:rsid w:val="000A35AE"/>
    <w:rsid w:val="000A429E"/>
    <w:rsid w:val="000A6267"/>
    <w:rsid w:val="000A6951"/>
    <w:rsid w:val="000A757E"/>
    <w:rsid w:val="000A798E"/>
    <w:rsid w:val="000B085E"/>
    <w:rsid w:val="000B0A2E"/>
    <w:rsid w:val="000B0BEC"/>
    <w:rsid w:val="000B0C63"/>
    <w:rsid w:val="000B11BA"/>
    <w:rsid w:val="000B1D81"/>
    <w:rsid w:val="000B20E0"/>
    <w:rsid w:val="000B352B"/>
    <w:rsid w:val="000B52DB"/>
    <w:rsid w:val="000B6087"/>
    <w:rsid w:val="000B629D"/>
    <w:rsid w:val="000B659D"/>
    <w:rsid w:val="000B7646"/>
    <w:rsid w:val="000C123B"/>
    <w:rsid w:val="000C215B"/>
    <w:rsid w:val="000C2689"/>
    <w:rsid w:val="000C285F"/>
    <w:rsid w:val="000C5606"/>
    <w:rsid w:val="000C5F92"/>
    <w:rsid w:val="000C6C89"/>
    <w:rsid w:val="000C7297"/>
    <w:rsid w:val="000D0180"/>
    <w:rsid w:val="000D0299"/>
    <w:rsid w:val="000D0773"/>
    <w:rsid w:val="000D18A2"/>
    <w:rsid w:val="000D2F46"/>
    <w:rsid w:val="000D390F"/>
    <w:rsid w:val="000D3D8E"/>
    <w:rsid w:val="000D48DD"/>
    <w:rsid w:val="000D4BCC"/>
    <w:rsid w:val="000D6FBB"/>
    <w:rsid w:val="000E0A37"/>
    <w:rsid w:val="000E291F"/>
    <w:rsid w:val="000E3559"/>
    <w:rsid w:val="000E3660"/>
    <w:rsid w:val="000E3AC4"/>
    <w:rsid w:val="000E46D3"/>
    <w:rsid w:val="000E4F8E"/>
    <w:rsid w:val="000E69CA"/>
    <w:rsid w:val="000E6B47"/>
    <w:rsid w:val="000E6BDC"/>
    <w:rsid w:val="000E6DA2"/>
    <w:rsid w:val="000E7707"/>
    <w:rsid w:val="000E7CCD"/>
    <w:rsid w:val="000F08C7"/>
    <w:rsid w:val="000F0E5F"/>
    <w:rsid w:val="000F1E1D"/>
    <w:rsid w:val="000F2D2F"/>
    <w:rsid w:val="000F4154"/>
    <w:rsid w:val="000F42B0"/>
    <w:rsid w:val="000F43FD"/>
    <w:rsid w:val="000F4424"/>
    <w:rsid w:val="000F4955"/>
    <w:rsid w:val="000F4992"/>
    <w:rsid w:val="000F503E"/>
    <w:rsid w:val="000F55AB"/>
    <w:rsid w:val="000F7286"/>
    <w:rsid w:val="00100135"/>
    <w:rsid w:val="00101A79"/>
    <w:rsid w:val="00101C9A"/>
    <w:rsid w:val="00102170"/>
    <w:rsid w:val="00102547"/>
    <w:rsid w:val="00102E1A"/>
    <w:rsid w:val="001037BE"/>
    <w:rsid w:val="00104E3C"/>
    <w:rsid w:val="001052D1"/>
    <w:rsid w:val="00105551"/>
    <w:rsid w:val="0010582B"/>
    <w:rsid w:val="001076C9"/>
    <w:rsid w:val="00107C00"/>
    <w:rsid w:val="001100C1"/>
    <w:rsid w:val="00111807"/>
    <w:rsid w:val="00111A2A"/>
    <w:rsid w:val="001135A8"/>
    <w:rsid w:val="00113792"/>
    <w:rsid w:val="00113C41"/>
    <w:rsid w:val="00114515"/>
    <w:rsid w:val="00114E65"/>
    <w:rsid w:val="0011585F"/>
    <w:rsid w:val="00116D45"/>
    <w:rsid w:val="00117A89"/>
    <w:rsid w:val="00120A36"/>
    <w:rsid w:val="0012164B"/>
    <w:rsid w:val="00121D65"/>
    <w:rsid w:val="00122906"/>
    <w:rsid w:val="00123AEA"/>
    <w:rsid w:val="00123D80"/>
    <w:rsid w:val="00124FD6"/>
    <w:rsid w:val="00126D1C"/>
    <w:rsid w:val="00126F68"/>
    <w:rsid w:val="00127014"/>
    <w:rsid w:val="001273F7"/>
    <w:rsid w:val="001313FA"/>
    <w:rsid w:val="00134A08"/>
    <w:rsid w:val="001355B8"/>
    <w:rsid w:val="0013618C"/>
    <w:rsid w:val="00136AB5"/>
    <w:rsid w:val="00137775"/>
    <w:rsid w:val="00137E41"/>
    <w:rsid w:val="001407F0"/>
    <w:rsid w:val="0014094C"/>
    <w:rsid w:val="00141045"/>
    <w:rsid w:val="00141DA4"/>
    <w:rsid w:val="00142DDA"/>
    <w:rsid w:val="0014355A"/>
    <w:rsid w:val="001446C5"/>
    <w:rsid w:val="00144A57"/>
    <w:rsid w:val="00146397"/>
    <w:rsid w:val="0014651F"/>
    <w:rsid w:val="00146F15"/>
    <w:rsid w:val="001475C6"/>
    <w:rsid w:val="001501D0"/>
    <w:rsid w:val="00151764"/>
    <w:rsid w:val="00152B7F"/>
    <w:rsid w:val="00153015"/>
    <w:rsid w:val="00153D42"/>
    <w:rsid w:val="00154200"/>
    <w:rsid w:val="001551DC"/>
    <w:rsid w:val="00156B10"/>
    <w:rsid w:val="0016239E"/>
    <w:rsid w:val="00162977"/>
    <w:rsid w:val="0016325A"/>
    <w:rsid w:val="00163386"/>
    <w:rsid w:val="00163B21"/>
    <w:rsid w:val="0016464C"/>
    <w:rsid w:val="00165D54"/>
    <w:rsid w:val="00165D67"/>
    <w:rsid w:val="001676B4"/>
    <w:rsid w:val="001702DA"/>
    <w:rsid w:val="001713F6"/>
    <w:rsid w:val="00171504"/>
    <w:rsid w:val="001716F0"/>
    <w:rsid w:val="00172A7A"/>
    <w:rsid w:val="00173069"/>
    <w:rsid w:val="00173115"/>
    <w:rsid w:val="00173422"/>
    <w:rsid w:val="0017382A"/>
    <w:rsid w:val="00173A0C"/>
    <w:rsid w:val="00173BA3"/>
    <w:rsid w:val="00174140"/>
    <w:rsid w:val="00175DAA"/>
    <w:rsid w:val="001761FC"/>
    <w:rsid w:val="00177233"/>
    <w:rsid w:val="00177A3F"/>
    <w:rsid w:val="00177C2C"/>
    <w:rsid w:val="001833AA"/>
    <w:rsid w:val="0018383D"/>
    <w:rsid w:val="001838E0"/>
    <w:rsid w:val="00183EDB"/>
    <w:rsid w:val="001841DE"/>
    <w:rsid w:val="0018432E"/>
    <w:rsid w:val="00184FF3"/>
    <w:rsid w:val="0018528B"/>
    <w:rsid w:val="001855D9"/>
    <w:rsid w:val="001858AA"/>
    <w:rsid w:val="00185BF8"/>
    <w:rsid w:val="00185CCD"/>
    <w:rsid w:val="001869CA"/>
    <w:rsid w:val="00186E8D"/>
    <w:rsid w:val="00186FD2"/>
    <w:rsid w:val="0018719E"/>
    <w:rsid w:val="001909D7"/>
    <w:rsid w:val="0019162A"/>
    <w:rsid w:val="00191C6B"/>
    <w:rsid w:val="001929A3"/>
    <w:rsid w:val="00192D20"/>
    <w:rsid w:val="00193819"/>
    <w:rsid w:val="00194768"/>
    <w:rsid w:val="00194834"/>
    <w:rsid w:val="0019484B"/>
    <w:rsid w:val="00196257"/>
    <w:rsid w:val="00196473"/>
    <w:rsid w:val="00196774"/>
    <w:rsid w:val="00196A27"/>
    <w:rsid w:val="001A03A1"/>
    <w:rsid w:val="001A153B"/>
    <w:rsid w:val="001A1ADF"/>
    <w:rsid w:val="001A2027"/>
    <w:rsid w:val="001A3703"/>
    <w:rsid w:val="001A3E73"/>
    <w:rsid w:val="001A471E"/>
    <w:rsid w:val="001A4A12"/>
    <w:rsid w:val="001A4BE2"/>
    <w:rsid w:val="001A4EAF"/>
    <w:rsid w:val="001A4F71"/>
    <w:rsid w:val="001A517A"/>
    <w:rsid w:val="001A58DD"/>
    <w:rsid w:val="001A5901"/>
    <w:rsid w:val="001A5BC3"/>
    <w:rsid w:val="001A5D68"/>
    <w:rsid w:val="001A5F0E"/>
    <w:rsid w:val="001A655C"/>
    <w:rsid w:val="001B0396"/>
    <w:rsid w:val="001B06F9"/>
    <w:rsid w:val="001B0FDC"/>
    <w:rsid w:val="001B149B"/>
    <w:rsid w:val="001B16EA"/>
    <w:rsid w:val="001B1913"/>
    <w:rsid w:val="001B1FC4"/>
    <w:rsid w:val="001B288B"/>
    <w:rsid w:val="001B499A"/>
    <w:rsid w:val="001B5CAC"/>
    <w:rsid w:val="001B62E1"/>
    <w:rsid w:val="001B7E65"/>
    <w:rsid w:val="001C0674"/>
    <w:rsid w:val="001C0A23"/>
    <w:rsid w:val="001C0C15"/>
    <w:rsid w:val="001C11ED"/>
    <w:rsid w:val="001C11EE"/>
    <w:rsid w:val="001C154F"/>
    <w:rsid w:val="001C2B27"/>
    <w:rsid w:val="001C347E"/>
    <w:rsid w:val="001C3696"/>
    <w:rsid w:val="001C39E3"/>
    <w:rsid w:val="001C40B2"/>
    <w:rsid w:val="001C4934"/>
    <w:rsid w:val="001C64FC"/>
    <w:rsid w:val="001C6956"/>
    <w:rsid w:val="001C6B89"/>
    <w:rsid w:val="001C7458"/>
    <w:rsid w:val="001C7B14"/>
    <w:rsid w:val="001D07B3"/>
    <w:rsid w:val="001D3DB7"/>
    <w:rsid w:val="001D4A8D"/>
    <w:rsid w:val="001D5236"/>
    <w:rsid w:val="001D6F5D"/>
    <w:rsid w:val="001D7AF3"/>
    <w:rsid w:val="001E00DF"/>
    <w:rsid w:val="001E0952"/>
    <w:rsid w:val="001E0C2E"/>
    <w:rsid w:val="001E123E"/>
    <w:rsid w:val="001E171E"/>
    <w:rsid w:val="001E17E5"/>
    <w:rsid w:val="001E1CFE"/>
    <w:rsid w:val="001E536D"/>
    <w:rsid w:val="001E5ED2"/>
    <w:rsid w:val="001E5FCB"/>
    <w:rsid w:val="001E6F18"/>
    <w:rsid w:val="001E6FA4"/>
    <w:rsid w:val="001E7594"/>
    <w:rsid w:val="001E7622"/>
    <w:rsid w:val="001E7865"/>
    <w:rsid w:val="001F2EFA"/>
    <w:rsid w:val="001F4380"/>
    <w:rsid w:val="001F4E19"/>
    <w:rsid w:val="001F60CD"/>
    <w:rsid w:val="001F79C7"/>
    <w:rsid w:val="001F7D3F"/>
    <w:rsid w:val="001F7E91"/>
    <w:rsid w:val="00200897"/>
    <w:rsid w:val="00201F00"/>
    <w:rsid w:val="0020204B"/>
    <w:rsid w:val="00202A06"/>
    <w:rsid w:val="00203D87"/>
    <w:rsid w:val="00204072"/>
    <w:rsid w:val="0020476E"/>
    <w:rsid w:val="00204FCC"/>
    <w:rsid w:val="0020583C"/>
    <w:rsid w:val="00205BA7"/>
    <w:rsid w:val="0020622E"/>
    <w:rsid w:val="00206241"/>
    <w:rsid w:val="00206294"/>
    <w:rsid w:val="00207805"/>
    <w:rsid w:val="00210033"/>
    <w:rsid w:val="00213403"/>
    <w:rsid w:val="00213917"/>
    <w:rsid w:val="00214193"/>
    <w:rsid w:val="002148DD"/>
    <w:rsid w:val="00214A3C"/>
    <w:rsid w:val="00214CB5"/>
    <w:rsid w:val="00215720"/>
    <w:rsid w:val="00216ACD"/>
    <w:rsid w:val="00216BDD"/>
    <w:rsid w:val="0021771B"/>
    <w:rsid w:val="00217D2B"/>
    <w:rsid w:val="00221067"/>
    <w:rsid w:val="00221E1D"/>
    <w:rsid w:val="002254BE"/>
    <w:rsid w:val="0022672E"/>
    <w:rsid w:val="002300D3"/>
    <w:rsid w:val="002306CC"/>
    <w:rsid w:val="00230B24"/>
    <w:rsid w:val="002336E1"/>
    <w:rsid w:val="00233EB4"/>
    <w:rsid w:val="00234100"/>
    <w:rsid w:val="0023501F"/>
    <w:rsid w:val="00235548"/>
    <w:rsid w:val="00236234"/>
    <w:rsid w:val="00236333"/>
    <w:rsid w:val="0023651A"/>
    <w:rsid w:val="002368CE"/>
    <w:rsid w:val="002378E0"/>
    <w:rsid w:val="0024227B"/>
    <w:rsid w:val="002422EF"/>
    <w:rsid w:val="00242637"/>
    <w:rsid w:val="00242662"/>
    <w:rsid w:val="00243BA1"/>
    <w:rsid w:val="00244771"/>
    <w:rsid w:val="00244A01"/>
    <w:rsid w:val="00245267"/>
    <w:rsid w:val="0024685D"/>
    <w:rsid w:val="00247E26"/>
    <w:rsid w:val="0025071A"/>
    <w:rsid w:val="002510ED"/>
    <w:rsid w:val="0025188B"/>
    <w:rsid w:val="002521EE"/>
    <w:rsid w:val="002526CF"/>
    <w:rsid w:val="00254003"/>
    <w:rsid w:val="002548DA"/>
    <w:rsid w:val="00254B83"/>
    <w:rsid w:val="002556D3"/>
    <w:rsid w:val="00256D0E"/>
    <w:rsid w:val="002605D7"/>
    <w:rsid w:val="002609EB"/>
    <w:rsid w:val="00260FFC"/>
    <w:rsid w:val="00261D0C"/>
    <w:rsid w:val="0026224D"/>
    <w:rsid w:val="002629CB"/>
    <w:rsid w:val="00262A96"/>
    <w:rsid w:val="00262C89"/>
    <w:rsid w:val="00264C3B"/>
    <w:rsid w:val="002655BB"/>
    <w:rsid w:val="002657CD"/>
    <w:rsid w:val="00265E9B"/>
    <w:rsid w:val="002667A0"/>
    <w:rsid w:val="00266B59"/>
    <w:rsid w:val="00267585"/>
    <w:rsid w:val="00267830"/>
    <w:rsid w:val="00267C9B"/>
    <w:rsid w:val="0027024E"/>
    <w:rsid w:val="0027031E"/>
    <w:rsid w:val="00270912"/>
    <w:rsid w:val="00271204"/>
    <w:rsid w:val="00271442"/>
    <w:rsid w:val="00271F71"/>
    <w:rsid w:val="00272186"/>
    <w:rsid w:val="00272AF1"/>
    <w:rsid w:val="002734BE"/>
    <w:rsid w:val="002742B0"/>
    <w:rsid w:val="00274491"/>
    <w:rsid w:val="002745B5"/>
    <w:rsid w:val="00274758"/>
    <w:rsid w:val="0027528C"/>
    <w:rsid w:val="002760B4"/>
    <w:rsid w:val="00277C5D"/>
    <w:rsid w:val="00280930"/>
    <w:rsid w:val="00280DC6"/>
    <w:rsid w:val="00280FC4"/>
    <w:rsid w:val="002825F6"/>
    <w:rsid w:val="00282702"/>
    <w:rsid w:val="00283C0F"/>
    <w:rsid w:val="002857D2"/>
    <w:rsid w:val="00285D0C"/>
    <w:rsid w:val="00287B13"/>
    <w:rsid w:val="00291196"/>
    <w:rsid w:val="002922D7"/>
    <w:rsid w:val="0029373B"/>
    <w:rsid w:val="00294DA1"/>
    <w:rsid w:val="00295A34"/>
    <w:rsid w:val="00295CC7"/>
    <w:rsid w:val="00297641"/>
    <w:rsid w:val="002A0E8F"/>
    <w:rsid w:val="002A145A"/>
    <w:rsid w:val="002A163F"/>
    <w:rsid w:val="002A321B"/>
    <w:rsid w:val="002A39BF"/>
    <w:rsid w:val="002A41E9"/>
    <w:rsid w:val="002A4ADA"/>
    <w:rsid w:val="002A5284"/>
    <w:rsid w:val="002A55D2"/>
    <w:rsid w:val="002A5787"/>
    <w:rsid w:val="002A6601"/>
    <w:rsid w:val="002A6B11"/>
    <w:rsid w:val="002B0337"/>
    <w:rsid w:val="002B0F40"/>
    <w:rsid w:val="002B120D"/>
    <w:rsid w:val="002B3B4E"/>
    <w:rsid w:val="002B4C59"/>
    <w:rsid w:val="002B545A"/>
    <w:rsid w:val="002B6A17"/>
    <w:rsid w:val="002B7210"/>
    <w:rsid w:val="002C0D5E"/>
    <w:rsid w:val="002C1B63"/>
    <w:rsid w:val="002C2510"/>
    <w:rsid w:val="002C379D"/>
    <w:rsid w:val="002C7155"/>
    <w:rsid w:val="002C771E"/>
    <w:rsid w:val="002C7EF9"/>
    <w:rsid w:val="002C7F1C"/>
    <w:rsid w:val="002D0608"/>
    <w:rsid w:val="002D0A43"/>
    <w:rsid w:val="002D2D0D"/>
    <w:rsid w:val="002D3188"/>
    <w:rsid w:val="002D4B9D"/>
    <w:rsid w:val="002D4CB2"/>
    <w:rsid w:val="002D57D2"/>
    <w:rsid w:val="002D5DB5"/>
    <w:rsid w:val="002D5F61"/>
    <w:rsid w:val="002D636E"/>
    <w:rsid w:val="002D6400"/>
    <w:rsid w:val="002E08CE"/>
    <w:rsid w:val="002E0FAD"/>
    <w:rsid w:val="002E18B4"/>
    <w:rsid w:val="002E2D25"/>
    <w:rsid w:val="002E37F0"/>
    <w:rsid w:val="002E3B20"/>
    <w:rsid w:val="002E412D"/>
    <w:rsid w:val="002E5690"/>
    <w:rsid w:val="002E57B4"/>
    <w:rsid w:val="002E58FE"/>
    <w:rsid w:val="002E5AF4"/>
    <w:rsid w:val="002E5F24"/>
    <w:rsid w:val="002E6E93"/>
    <w:rsid w:val="002F0A98"/>
    <w:rsid w:val="002F1309"/>
    <w:rsid w:val="002F172B"/>
    <w:rsid w:val="002F19F8"/>
    <w:rsid w:val="002F2B19"/>
    <w:rsid w:val="002F320A"/>
    <w:rsid w:val="002F4446"/>
    <w:rsid w:val="002F58AB"/>
    <w:rsid w:val="002F5DC2"/>
    <w:rsid w:val="002F63B8"/>
    <w:rsid w:val="002F64B6"/>
    <w:rsid w:val="002F75D0"/>
    <w:rsid w:val="00300403"/>
    <w:rsid w:val="00300586"/>
    <w:rsid w:val="00301017"/>
    <w:rsid w:val="003011CD"/>
    <w:rsid w:val="003012FB"/>
    <w:rsid w:val="003016A7"/>
    <w:rsid w:val="00301CE0"/>
    <w:rsid w:val="003024ED"/>
    <w:rsid w:val="00303CC0"/>
    <w:rsid w:val="00303DB7"/>
    <w:rsid w:val="00304264"/>
    <w:rsid w:val="00304542"/>
    <w:rsid w:val="003048BE"/>
    <w:rsid w:val="00304D3C"/>
    <w:rsid w:val="00304D4E"/>
    <w:rsid w:val="00307E73"/>
    <w:rsid w:val="00307ED5"/>
    <w:rsid w:val="003108CA"/>
    <w:rsid w:val="00311299"/>
    <w:rsid w:val="003118B5"/>
    <w:rsid w:val="00311A09"/>
    <w:rsid w:val="00312898"/>
    <w:rsid w:val="003132DF"/>
    <w:rsid w:val="00313F8A"/>
    <w:rsid w:val="00314574"/>
    <w:rsid w:val="00314641"/>
    <w:rsid w:val="0031474E"/>
    <w:rsid w:val="00314FE2"/>
    <w:rsid w:val="003151FD"/>
    <w:rsid w:val="0031564B"/>
    <w:rsid w:val="00315DED"/>
    <w:rsid w:val="00315F33"/>
    <w:rsid w:val="00315FCF"/>
    <w:rsid w:val="00316E10"/>
    <w:rsid w:val="003209E4"/>
    <w:rsid w:val="00320CFC"/>
    <w:rsid w:val="00321588"/>
    <w:rsid w:val="00322BF0"/>
    <w:rsid w:val="00323164"/>
    <w:rsid w:val="00323233"/>
    <w:rsid w:val="003249AA"/>
    <w:rsid w:val="00325691"/>
    <w:rsid w:val="00325BC4"/>
    <w:rsid w:val="003265B8"/>
    <w:rsid w:val="0032688D"/>
    <w:rsid w:val="00326927"/>
    <w:rsid w:val="00331258"/>
    <w:rsid w:val="003312DB"/>
    <w:rsid w:val="0033191E"/>
    <w:rsid w:val="00332B42"/>
    <w:rsid w:val="00332C26"/>
    <w:rsid w:val="00332EA0"/>
    <w:rsid w:val="00334820"/>
    <w:rsid w:val="0033620E"/>
    <w:rsid w:val="00336E4D"/>
    <w:rsid w:val="003379D3"/>
    <w:rsid w:val="00337CBB"/>
    <w:rsid w:val="00337EFA"/>
    <w:rsid w:val="00340222"/>
    <w:rsid w:val="00341F54"/>
    <w:rsid w:val="00342853"/>
    <w:rsid w:val="00343DF4"/>
    <w:rsid w:val="0034402E"/>
    <w:rsid w:val="0034470B"/>
    <w:rsid w:val="00345691"/>
    <w:rsid w:val="00345725"/>
    <w:rsid w:val="00345868"/>
    <w:rsid w:val="0034592A"/>
    <w:rsid w:val="00345B7C"/>
    <w:rsid w:val="003462A1"/>
    <w:rsid w:val="003462D4"/>
    <w:rsid w:val="00346736"/>
    <w:rsid w:val="00346AC4"/>
    <w:rsid w:val="00353054"/>
    <w:rsid w:val="003545E1"/>
    <w:rsid w:val="00354813"/>
    <w:rsid w:val="0035485F"/>
    <w:rsid w:val="003556E6"/>
    <w:rsid w:val="00355D90"/>
    <w:rsid w:val="00357453"/>
    <w:rsid w:val="00360A55"/>
    <w:rsid w:val="00361CBF"/>
    <w:rsid w:val="0036297A"/>
    <w:rsid w:val="00362B32"/>
    <w:rsid w:val="00364EEE"/>
    <w:rsid w:val="003650EB"/>
    <w:rsid w:val="00365224"/>
    <w:rsid w:val="00365E1B"/>
    <w:rsid w:val="00367573"/>
    <w:rsid w:val="0036793F"/>
    <w:rsid w:val="00367E38"/>
    <w:rsid w:val="00370795"/>
    <w:rsid w:val="00370DEA"/>
    <w:rsid w:val="00370E0B"/>
    <w:rsid w:val="00371666"/>
    <w:rsid w:val="00372E30"/>
    <w:rsid w:val="0037369C"/>
    <w:rsid w:val="00373756"/>
    <w:rsid w:val="00373FDF"/>
    <w:rsid w:val="003754E3"/>
    <w:rsid w:val="003759F5"/>
    <w:rsid w:val="00377076"/>
    <w:rsid w:val="00377254"/>
    <w:rsid w:val="003772F5"/>
    <w:rsid w:val="00377B78"/>
    <w:rsid w:val="00380424"/>
    <w:rsid w:val="003810CE"/>
    <w:rsid w:val="00381B0C"/>
    <w:rsid w:val="00383555"/>
    <w:rsid w:val="00384832"/>
    <w:rsid w:val="003851CC"/>
    <w:rsid w:val="00385881"/>
    <w:rsid w:val="00385ABE"/>
    <w:rsid w:val="00386A38"/>
    <w:rsid w:val="003877F5"/>
    <w:rsid w:val="0038789D"/>
    <w:rsid w:val="003903C2"/>
    <w:rsid w:val="00390A68"/>
    <w:rsid w:val="00391B59"/>
    <w:rsid w:val="003929FF"/>
    <w:rsid w:val="00392E27"/>
    <w:rsid w:val="00392F38"/>
    <w:rsid w:val="003930ED"/>
    <w:rsid w:val="003933C1"/>
    <w:rsid w:val="00393AD2"/>
    <w:rsid w:val="00394729"/>
    <w:rsid w:val="00394F4E"/>
    <w:rsid w:val="0039560F"/>
    <w:rsid w:val="00395749"/>
    <w:rsid w:val="00396724"/>
    <w:rsid w:val="00397092"/>
    <w:rsid w:val="00397F7B"/>
    <w:rsid w:val="003A2471"/>
    <w:rsid w:val="003A2584"/>
    <w:rsid w:val="003A2614"/>
    <w:rsid w:val="003A3E6E"/>
    <w:rsid w:val="003A4099"/>
    <w:rsid w:val="003A4283"/>
    <w:rsid w:val="003A4A45"/>
    <w:rsid w:val="003A5739"/>
    <w:rsid w:val="003A5759"/>
    <w:rsid w:val="003A5D4A"/>
    <w:rsid w:val="003A62BA"/>
    <w:rsid w:val="003A727F"/>
    <w:rsid w:val="003B2824"/>
    <w:rsid w:val="003B3A44"/>
    <w:rsid w:val="003B4408"/>
    <w:rsid w:val="003B465B"/>
    <w:rsid w:val="003B4872"/>
    <w:rsid w:val="003B4961"/>
    <w:rsid w:val="003B5788"/>
    <w:rsid w:val="003B6666"/>
    <w:rsid w:val="003B6917"/>
    <w:rsid w:val="003B768E"/>
    <w:rsid w:val="003B7ACB"/>
    <w:rsid w:val="003C09CF"/>
    <w:rsid w:val="003C1799"/>
    <w:rsid w:val="003C1C98"/>
    <w:rsid w:val="003C1DBC"/>
    <w:rsid w:val="003C3A3E"/>
    <w:rsid w:val="003C42A7"/>
    <w:rsid w:val="003C6E4E"/>
    <w:rsid w:val="003D022B"/>
    <w:rsid w:val="003D15AC"/>
    <w:rsid w:val="003D2C94"/>
    <w:rsid w:val="003D2F1E"/>
    <w:rsid w:val="003D48D0"/>
    <w:rsid w:val="003D52E0"/>
    <w:rsid w:val="003D5743"/>
    <w:rsid w:val="003D58F2"/>
    <w:rsid w:val="003D593F"/>
    <w:rsid w:val="003D61A7"/>
    <w:rsid w:val="003D68CE"/>
    <w:rsid w:val="003D69FA"/>
    <w:rsid w:val="003D7C8F"/>
    <w:rsid w:val="003E05F8"/>
    <w:rsid w:val="003E1925"/>
    <w:rsid w:val="003E25F2"/>
    <w:rsid w:val="003E4E6E"/>
    <w:rsid w:val="003E5AA8"/>
    <w:rsid w:val="003E6786"/>
    <w:rsid w:val="003F055A"/>
    <w:rsid w:val="003F0D9F"/>
    <w:rsid w:val="003F165F"/>
    <w:rsid w:val="003F226D"/>
    <w:rsid w:val="003F2354"/>
    <w:rsid w:val="003F29C4"/>
    <w:rsid w:val="003F2DC5"/>
    <w:rsid w:val="003F3421"/>
    <w:rsid w:val="003F3547"/>
    <w:rsid w:val="003F3E4A"/>
    <w:rsid w:val="003F3ED8"/>
    <w:rsid w:val="003F5100"/>
    <w:rsid w:val="003F5409"/>
    <w:rsid w:val="003F59DA"/>
    <w:rsid w:val="003F615B"/>
    <w:rsid w:val="003F65BA"/>
    <w:rsid w:val="003F6FF5"/>
    <w:rsid w:val="003F74D5"/>
    <w:rsid w:val="004007DB"/>
    <w:rsid w:val="00400D41"/>
    <w:rsid w:val="00400EE0"/>
    <w:rsid w:val="0040228B"/>
    <w:rsid w:val="00402FC4"/>
    <w:rsid w:val="0040323A"/>
    <w:rsid w:val="004041BA"/>
    <w:rsid w:val="00404314"/>
    <w:rsid w:val="004049D6"/>
    <w:rsid w:val="00405597"/>
    <w:rsid w:val="004055AA"/>
    <w:rsid w:val="00405677"/>
    <w:rsid w:val="0040581D"/>
    <w:rsid w:val="00405C1D"/>
    <w:rsid w:val="0040601A"/>
    <w:rsid w:val="00406280"/>
    <w:rsid w:val="00407230"/>
    <w:rsid w:val="00410F5E"/>
    <w:rsid w:val="004122E4"/>
    <w:rsid w:val="00413637"/>
    <w:rsid w:val="00413CB4"/>
    <w:rsid w:val="00415409"/>
    <w:rsid w:val="004161B5"/>
    <w:rsid w:val="00416AA4"/>
    <w:rsid w:val="00417A01"/>
    <w:rsid w:val="0042067D"/>
    <w:rsid w:val="00421413"/>
    <w:rsid w:val="00421FFC"/>
    <w:rsid w:val="00422134"/>
    <w:rsid w:val="00422518"/>
    <w:rsid w:val="0042361D"/>
    <w:rsid w:val="00423F2C"/>
    <w:rsid w:val="00424E10"/>
    <w:rsid w:val="00424E30"/>
    <w:rsid w:val="0042585C"/>
    <w:rsid w:val="00426447"/>
    <w:rsid w:val="00426754"/>
    <w:rsid w:val="0042690D"/>
    <w:rsid w:val="00426AA8"/>
    <w:rsid w:val="00427EB2"/>
    <w:rsid w:val="00430CAA"/>
    <w:rsid w:val="00431DFD"/>
    <w:rsid w:val="00432E19"/>
    <w:rsid w:val="004338F6"/>
    <w:rsid w:val="00433D37"/>
    <w:rsid w:val="00434AF5"/>
    <w:rsid w:val="00434C16"/>
    <w:rsid w:val="004356F2"/>
    <w:rsid w:val="004359E9"/>
    <w:rsid w:val="0043641C"/>
    <w:rsid w:val="00436B46"/>
    <w:rsid w:val="00436D68"/>
    <w:rsid w:val="00436FEE"/>
    <w:rsid w:val="00437D59"/>
    <w:rsid w:val="0044084C"/>
    <w:rsid w:val="004410A5"/>
    <w:rsid w:val="0044114C"/>
    <w:rsid w:val="004412E3"/>
    <w:rsid w:val="00441F90"/>
    <w:rsid w:val="00442AE0"/>
    <w:rsid w:val="00443237"/>
    <w:rsid w:val="004439BF"/>
    <w:rsid w:val="00445348"/>
    <w:rsid w:val="004453A4"/>
    <w:rsid w:val="004453F9"/>
    <w:rsid w:val="00445E68"/>
    <w:rsid w:val="004469CA"/>
    <w:rsid w:val="00446EF1"/>
    <w:rsid w:val="004479EB"/>
    <w:rsid w:val="00447BE7"/>
    <w:rsid w:val="00447F9A"/>
    <w:rsid w:val="004500B7"/>
    <w:rsid w:val="00451112"/>
    <w:rsid w:val="004518BA"/>
    <w:rsid w:val="004519C1"/>
    <w:rsid w:val="004522FB"/>
    <w:rsid w:val="00453BAC"/>
    <w:rsid w:val="00454153"/>
    <w:rsid w:val="00455643"/>
    <w:rsid w:val="004564DE"/>
    <w:rsid w:val="00456611"/>
    <w:rsid w:val="00456C70"/>
    <w:rsid w:val="00456D17"/>
    <w:rsid w:val="00456DCF"/>
    <w:rsid w:val="00457487"/>
    <w:rsid w:val="00457B6F"/>
    <w:rsid w:val="0046072E"/>
    <w:rsid w:val="00460D7F"/>
    <w:rsid w:val="004619F5"/>
    <w:rsid w:val="00461B5B"/>
    <w:rsid w:val="0046393F"/>
    <w:rsid w:val="004640E2"/>
    <w:rsid w:val="00464378"/>
    <w:rsid w:val="0046540A"/>
    <w:rsid w:val="004661AA"/>
    <w:rsid w:val="00466636"/>
    <w:rsid w:val="00466773"/>
    <w:rsid w:val="00466B6C"/>
    <w:rsid w:val="0047129D"/>
    <w:rsid w:val="004715E3"/>
    <w:rsid w:val="00472311"/>
    <w:rsid w:val="00472B6C"/>
    <w:rsid w:val="00472ECB"/>
    <w:rsid w:val="00474464"/>
    <w:rsid w:val="00474523"/>
    <w:rsid w:val="00475079"/>
    <w:rsid w:val="0047754A"/>
    <w:rsid w:val="00477EC0"/>
    <w:rsid w:val="00480775"/>
    <w:rsid w:val="00480AEB"/>
    <w:rsid w:val="00480EC7"/>
    <w:rsid w:val="00480F0B"/>
    <w:rsid w:val="00481452"/>
    <w:rsid w:val="0048166A"/>
    <w:rsid w:val="004816E6"/>
    <w:rsid w:val="00483978"/>
    <w:rsid w:val="00484AA6"/>
    <w:rsid w:val="00484DFF"/>
    <w:rsid w:val="004858E9"/>
    <w:rsid w:val="00485B75"/>
    <w:rsid w:val="00485CAE"/>
    <w:rsid w:val="0048626C"/>
    <w:rsid w:val="004907C1"/>
    <w:rsid w:val="00490993"/>
    <w:rsid w:val="004918D8"/>
    <w:rsid w:val="0049204E"/>
    <w:rsid w:val="004933CD"/>
    <w:rsid w:val="00494624"/>
    <w:rsid w:val="004947F0"/>
    <w:rsid w:val="00494B49"/>
    <w:rsid w:val="00494E0E"/>
    <w:rsid w:val="00495820"/>
    <w:rsid w:val="00495BF7"/>
    <w:rsid w:val="00495C6C"/>
    <w:rsid w:val="00496983"/>
    <w:rsid w:val="004A2140"/>
    <w:rsid w:val="004A2873"/>
    <w:rsid w:val="004A2F4C"/>
    <w:rsid w:val="004A30D1"/>
    <w:rsid w:val="004A31EE"/>
    <w:rsid w:val="004A3697"/>
    <w:rsid w:val="004A36D1"/>
    <w:rsid w:val="004A41B4"/>
    <w:rsid w:val="004A47A6"/>
    <w:rsid w:val="004A5ACD"/>
    <w:rsid w:val="004A5AF3"/>
    <w:rsid w:val="004A6355"/>
    <w:rsid w:val="004A64E1"/>
    <w:rsid w:val="004A6916"/>
    <w:rsid w:val="004A7AC7"/>
    <w:rsid w:val="004B07FE"/>
    <w:rsid w:val="004B1634"/>
    <w:rsid w:val="004B180B"/>
    <w:rsid w:val="004B1B44"/>
    <w:rsid w:val="004B27C7"/>
    <w:rsid w:val="004B2EB3"/>
    <w:rsid w:val="004B31C9"/>
    <w:rsid w:val="004B3847"/>
    <w:rsid w:val="004B3988"/>
    <w:rsid w:val="004B39F0"/>
    <w:rsid w:val="004B572F"/>
    <w:rsid w:val="004B630D"/>
    <w:rsid w:val="004B7077"/>
    <w:rsid w:val="004C0D98"/>
    <w:rsid w:val="004C2D77"/>
    <w:rsid w:val="004C3AA2"/>
    <w:rsid w:val="004C3B6A"/>
    <w:rsid w:val="004C40E8"/>
    <w:rsid w:val="004C53CA"/>
    <w:rsid w:val="004C53DB"/>
    <w:rsid w:val="004C5479"/>
    <w:rsid w:val="004C6268"/>
    <w:rsid w:val="004C655F"/>
    <w:rsid w:val="004C65D9"/>
    <w:rsid w:val="004C6791"/>
    <w:rsid w:val="004C684E"/>
    <w:rsid w:val="004C6BC1"/>
    <w:rsid w:val="004C7645"/>
    <w:rsid w:val="004C76CD"/>
    <w:rsid w:val="004D03E8"/>
    <w:rsid w:val="004D19FF"/>
    <w:rsid w:val="004D1CFF"/>
    <w:rsid w:val="004D3242"/>
    <w:rsid w:val="004D35FB"/>
    <w:rsid w:val="004D4679"/>
    <w:rsid w:val="004D49C6"/>
    <w:rsid w:val="004D596E"/>
    <w:rsid w:val="004D5ABA"/>
    <w:rsid w:val="004D5BC2"/>
    <w:rsid w:val="004D5DA4"/>
    <w:rsid w:val="004D5E09"/>
    <w:rsid w:val="004D6A8A"/>
    <w:rsid w:val="004D771F"/>
    <w:rsid w:val="004D7778"/>
    <w:rsid w:val="004E000B"/>
    <w:rsid w:val="004E078E"/>
    <w:rsid w:val="004E0F34"/>
    <w:rsid w:val="004E27C2"/>
    <w:rsid w:val="004E29B0"/>
    <w:rsid w:val="004E346A"/>
    <w:rsid w:val="004E3588"/>
    <w:rsid w:val="004E3675"/>
    <w:rsid w:val="004E69FE"/>
    <w:rsid w:val="004E7447"/>
    <w:rsid w:val="004E7F31"/>
    <w:rsid w:val="004F0461"/>
    <w:rsid w:val="004F06F0"/>
    <w:rsid w:val="004F118F"/>
    <w:rsid w:val="004F154F"/>
    <w:rsid w:val="004F260B"/>
    <w:rsid w:val="004F3807"/>
    <w:rsid w:val="004F3E4C"/>
    <w:rsid w:val="004F595D"/>
    <w:rsid w:val="004F5B22"/>
    <w:rsid w:val="004F67C9"/>
    <w:rsid w:val="004F7538"/>
    <w:rsid w:val="004F787B"/>
    <w:rsid w:val="00502BC2"/>
    <w:rsid w:val="005041B6"/>
    <w:rsid w:val="00504FEA"/>
    <w:rsid w:val="00506065"/>
    <w:rsid w:val="005069C8"/>
    <w:rsid w:val="00507512"/>
    <w:rsid w:val="00507610"/>
    <w:rsid w:val="00507D0D"/>
    <w:rsid w:val="00510467"/>
    <w:rsid w:val="00510558"/>
    <w:rsid w:val="005107F7"/>
    <w:rsid w:val="00510933"/>
    <w:rsid w:val="00510FC5"/>
    <w:rsid w:val="005121F0"/>
    <w:rsid w:val="005125D6"/>
    <w:rsid w:val="0051269B"/>
    <w:rsid w:val="005129EB"/>
    <w:rsid w:val="00513079"/>
    <w:rsid w:val="00513872"/>
    <w:rsid w:val="00514FAE"/>
    <w:rsid w:val="00516046"/>
    <w:rsid w:val="005177C0"/>
    <w:rsid w:val="005200C5"/>
    <w:rsid w:val="00522042"/>
    <w:rsid w:val="005220C7"/>
    <w:rsid w:val="00524500"/>
    <w:rsid w:val="00524560"/>
    <w:rsid w:val="00524607"/>
    <w:rsid w:val="00526BC3"/>
    <w:rsid w:val="005276D8"/>
    <w:rsid w:val="00531CD9"/>
    <w:rsid w:val="0053238E"/>
    <w:rsid w:val="005340E8"/>
    <w:rsid w:val="005348BC"/>
    <w:rsid w:val="00534CC6"/>
    <w:rsid w:val="00535316"/>
    <w:rsid w:val="0053647F"/>
    <w:rsid w:val="0053658B"/>
    <w:rsid w:val="00536D51"/>
    <w:rsid w:val="00536F29"/>
    <w:rsid w:val="005405BB"/>
    <w:rsid w:val="00541A86"/>
    <w:rsid w:val="00541CDE"/>
    <w:rsid w:val="005427A7"/>
    <w:rsid w:val="00544E31"/>
    <w:rsid w:val="00545555"/>
    <w:rsid w:val="00545849"/>
    <w:rsid w:val="00545B15"/>
    <w:rsid w:val="005460BA"/>
    <w:rsid w:val="00546348"/>
    <w:rsid w:val="00551035"/>
    <w:rsid w:val="0055283E"/>
    <w:rsid w:val="00552B2A"/>
    <w:rsid w:val="00553900"/>
    <w:rsid w:val="00555081"/>
    <w:rsid w:val="005550A8"/>
    <w:rsid w:val="00556079"/>
    <w:rsid w:val="005564A8"/>
    <w:rsid w:val="005568FC"/>
    <w:rsid w:val="005570AB"/>
    <w:rsid w:val="00557C6A"/>
    <w:rsid w:val="00560B12"/>
    <w:rsid w:val="00561238"/>
    <w:rsid w:val="005613AE"/>
    <w:rsid w:val="00561743"/>
    <w:rsid w:val="00561AE3"/>
    <w:rsid w:val="005621D8"/>
    <w:rsid w:val="00563149"/>
    <w:rsid w:val="00563749"/>
    <w:rsid w:val="005650A1"/>
    <w:rsid w:val="0056610A"/>
    <w:rsid w:val="00570A23"/>
    <w:rsid w:val="00571000"/>
    <w:rsid w:val="005715A4"/>
    <w:rsid w:val="00572453"/>
    <w:rsid w:val="005728F9"/>
    <w:rsid w:val="00573F63"/>
    <w:rsid w:val="005743BE"/>
    <w:rsid w:val="00574677"/>
    <w:rsid w:val="005747F9"/>
    <w:rsid w:val="005748BC"/>
    <w:rsid w:val="00575F88"/>
    <w:rsid w:val="00576709"/>
    <w:rsid w:val="00576E51"/>
    <w:rsid w:val="00577AA1"/>
    <w:rsid w:val="00577B14"/>
    <w:rsid w:val="00581CFC"/>
    <w:rsid w:val="00581F2F"/>
    <w:rsid w:val="00582A99"/>
    <w:rsid w:val="0058335F"/>
    <w:rsid w:val="00583566"/>
    <w:rsid w:val="005842DD"/>
    <w:rsid w:val="00586163"/>
    <w:rsid w:val="00586630"/>
    <w:rsid w:val="00586B30"/>
    <w:rsid w:val="00590247"/>
    <w:rsid w:val="00593DF1"/>
    <w:rsid w:val="00597323"/>
    <w:rsid w:val="00597BD3"/>
    <w:rsid w:val="005A05FF"/>
    <w:rsid w:val="005A130D"/>
    <w:rsid w:val="005A1980"/>
    <w:rsid w:val="005A3CEA"/>
    <w:rsid w:val="005A3EBA"/>
    <w:rsid w:val="005A4D82"/>
    <w:rsid w:val="005A4E8C"/>
    <w:rsid w:val="005A5231"/>
    <w:rsid w:val="005A5AAD"/>
    <w:rsid w:val="005A63F5"/>
    <w:rsid w:val="005A686B"/>
    <w:rsid w:val="005A6955"/>
    <w:rsid w:val="005A79D3"/>
    <w:rsid w:val="005A7CCB"/>
    <w:rsid w:val="005A7E96"/>
    <w:rsid w:val="005B01EC"/>
    <w:rsid w:val="005B0A01"/>
    <w:rsid w:val="005B1727"/>
    <w:rsid w:val="005B204F"/>
    <w:rsid w:val="005B26EB"/>
    <w:rsid w:val="005B29AB"/>
    <w:rsid w:val="005B3971"/>
    <w:rsid w:val="005B5C1B"/>
    <w:rsid w:val="005B69D5"/>
    <w:rsid w:val="005B7390"/>
    <w:rsid w:val="005B78BE"/>
    <w:rsid w:val="005C026F"/>
    <w:rsid w:val="005C041C"/>
    <w:rsid w:val="005C1126"/>
    <w:rsid w:val="005C28FE"/>
    <w:rsid w:val="005C40E0"/>
    <w:rsid w:val="005C4412"/>
    <w:rsid w:val="005C4439"/>
    <w:rsid w:val="005C44CF"/>
    <w:rsid w:val="005C4AE3"/>
    <w:rsid w:val="005C60CD"/>
    <w:rsid w:val="005C758B"/>
    <w:rsid w:val="005C7D1B"/>
    <w:rsid w:val="005D072C"/>
    <w:rsid w:val="005D0EB5"/>
    <w:rsid w:val="005D1ADA"/>
    <w:rsid w:val="005D1D9C"/>
    <w:rsid w:val="005D26E6"/>
    <w:rsid w:val="005D2CC9"/>
    <w:rsid w:val="005D450D"/>
    <w:rsid w:val="005D5A91"/>
    <w:rsid w:val="005D692A"/>
    <w:rsid w:val="005D76E6"/>
    <w:rsid w:val="005D776E"/>
    <w:rsid w:val="005D7A89"/>
    <w:rsid w:val="005E2F39"/>
    <w:rsid w:val="005E3191"/>
    <w:rsid w:val="005E33C0"/>
    <w:rsid w:val="005E3977"/>
    <w:rsid w:val="005E470A"/>
    <w:rsid w:val="005E484E"/>
    <w:rsid w:val="005E4AF2"/>
    <w:rsid w:val="005E51B0"/>
    <w:rsid w:val="005E603F"/>
    <w:rsid w:val="005E6629"/>
    <w:rsid w:val="005E6ADA"/>
    <w:rsid w:val="005F1610"/>
    <w:rsid w:val="005F1B1E"/>
    <w:rsid w:val="005F1EAA"/>
    <w:rsid w:val="005F25D1"/>
    <w:rsid w:val="005F3843"/>
    <w:rsid w:val="005F3F97"/>
    <w:rsid w:val="005F4472"/>
    <w:rsid w:val="005F4FA5"/>
    <w:rsid w:val="005F51D8"/>
    <w:rsid w:val="005F5227"/>
    <w:rsid w:val="005F58F2"/>
    <w:rsid w:val="005F5E51"/>
    <w:rsid w:val="005F72B9"/>
    <w:rsid w:val="00600786"/>
    <w:rsid w:val="00600C10"/>
    <w:rsid w:val="00601B78"/>
    <w:rsid w:val="00602577"/>
    <w:rsid w:val="00602779"/>
    <w:rsid w:val="00602E02"/>
    <w:rsid w:val="00602ED4"/>
    <w:rsid w:val="00603B04"/>
    <w:rsid w:val="0060432C"/>
    <w:rsid w:val="006043B6"/>
    <w:rsid w:val="00604793"/>
    <w:rsid w:val="006060D4"/>
    <w:rsid w:val="006065B8"/>
    <w:rsid w:val="00606AA3"/>
    <w:rsid w:val="00606E2F"/>
    <w:rsid w:val="0060708B"/>
    <w:rsid w:val="006110AC"/>
    <w:rsid w:val="00611950"/>
    <w:rsid w:val="00611C0C"/>
    <w:rsid w:val="00612B50"/>
    <w:rsid w:val="0061301E"/>
    <w:rsid w:val="00613374"/>
    <w:rsid w:val="00613C6C"/>
    <w:rsid w:val="00614D6C"/>
    <w:rsid w:val="00614EFB"/>
    <w:rsid w:val="00616EE5"/>
    <w:rsid w:val="00617483"/>
    <w:rsid w:val="00617504"/>
    <w:rsid w:val="00617F16"/>
    <w:rsid w:val="00617F4E"/>
    <w:rsid w:val="006206FC"/>
    <w:rsid w:val="00622AE7"/>
    <w:rsid w:val="00623AFC"/>
    <w:rsid w:val="00623F25"/>
    <w:rsid w:val="00625BC6"/>
    <w:rsid w:val="00625EAB"/>
    <w:rsid w:val="00625F06"/>
    <w:rsid w:val="00626495"/>
    <w:rsid w:val="0062718D"/>
    <w:rsid w:val="0062775C"/>
    <w:rsid w:val="00627806"/>
    <w:rsid w:val="00627DC7"/>
    <w:rsid w:val="00631041"/>
    <w:rsid w:val="0063178B"/>
    <w:rsid w:val="006318CC"/>
    <w:rsid w:val="006321ED"/>
    <w:rsid w:val="00633AC5"/>
    <w:rsid w:val="00633B80"/>
    <w:rsid w:val="00634086"/>
    <w:rsid w:val="0063578C"/>
    <w:rsid w:val="00635DE8"/>
    <w:rsid w:val="006361F9"/>
    <w:rsid w:val="00637753"/>
    <w:rsid w:val="00640583"/>
    <w:rsid w:val="00641FF0"/>
    <w:rsid w:val="006424A4"/>
    <w:rsid w:val="006426D9"/>
    <w:rsid w:val="00644765"/>
    <w:rsid w:val="00644F7B"/>
    <w:rsid w:val="0064568A"/>
    <w:rsid w:val="00645A19"/>
    <w:rsid w:val="006469E2"/>
    <w:rsid w:val="00647214"/>
    <w:rsid w:val="00647624"/>
    <w:rsid w:val="00647FEB"/>
    <w:rsid w:val="00650407"/>
    <w:rsid w:val="00650D97"/>
    <w:rsid w:val="006511A5"/>
    <w:rsid w:val="00652C0D"/>
    <w:rsid w:val="00652C59"/>
    <w:rsid w:val="006536A1"/>
    <w:rsid w:val="0065466E"/>
    <w:rsid w:val="00654C25"/>
    <w:rsid w:val="00654EF4"/>
    <w:rsid w:val="00655B62"/>
    <w:rsid w:val="0066101C"/>
    <w:rsid w:val="006616DB"/>
    <w:rsid w:val="006639FF"/>
    <w:rsid w:val="00663A84"/>
    <w:rsid w:val="006660E1"/>
    <w:rsid w:val="006664C7"/>
    <w:rsid w:val="00666729"/>
    <w:rsid w:val="00666962"/>
    <w:rsid w:val="00666FA0"/>
    <w:rsid w:val="00667418"/>
    <w:rsid w:val="00670B33"/>
    <w:rsid w:val="006711D1"/>
    <w:rsid w:val="0067123D"/>
    <w:rsid w:val="00671B5F"/>
    <w:rsid w:val="006729BA"/>
    <w:rsid w:val="00672A62"/>
    <w:rsid w:val="00672D3B"/>
    <w:rsid w:val="00672E15"/>
    <w:rsid w:val="006733F6"/>
    <w:rsid w:val="00674248"/>
    <w:rsid w:val="00674A87"/>
    <w:rsid w:val="00675C3B"/>
    <w:rsid w:val="00675CCA"/>
    <w:rsid w:val="00675DFC"/>
    <w:rsid w:val="0067628B"/>
    <w:rsid w:val="006776B7"/>
    <w:rsid w:val="0068011F"/>
    <w:rsid w:val="006813FD"/>
    <w:rsid w:val="00681B00"/>
    <w:rsid w:val="00681B0C"/>
    <w:rsid w:val="00681BCA"/>
    <w:rsid w:val="0068211B"/>
    <w:rsid w:val="0068247C"/>
    <w:rsid w:val="00682B8E"/>
    <w:rsid w:val="006834BC"/>
    <w:rsid w:val="00683FC1"/>
    <w:rsid w:val="006842C6"/>
    <w:rsid w:val="00686105"/>
    <w:rsid w:val="00686554"/>
    <w:rsid w:val="006868E6"/>
    <w:rsid w:val="00686E01"/>
    <w:rsid w:val="00687E01"/>
    <w:rsid w:val="00687E5B"/>
    <w:rsid w:val="00690517"/>
    <w:rsid w:val="0069052F"/>
    <w:rsid w:val="0069077E"/>
    <w:rsid w:val="0069154B"/>
    <w:rsid w:val="006923A7"/>
    <w:rsid w:val="00692756"/>
    <w:rsid w:val="00692832"/>
    <w:rsid w:val="00692E79"/>
    <w:rsid w:val="00693EEE"/>
    <w:rsid w:val="00693FF3"/>
    <w:rsid w:val="00694614"/>
    <w:rsid w:val="00696385"/>
    <w:rsid w:val="00696E11"/>
    <w:rsid w:val="00697058"/>
    <w:rsid w:val="006A002A"/>
    <w:rsid w:val="006A024E"/>
    <w:rsid w:val="006A050E"/>
    <w:rsid w:val="006A0C47"/>
    <w:rsid w:val="006A48FA"/>
    <w:rsid w:val="006A4AED"/>
    <w:rsid w:val="006A764F"/>
    <w:rsid w:val="006A7684"/>
    <w:rsid w:val="006A7C9B"/>
    <w:rsid w:val="006B0733"/>
    <w:rsid w:val="006B1B2C"/>
    <w:rsid w:val="006B2BAE"/>
    <w:rsid w:val="006B3392"/>
    <w:rsid w:val="006B46B1"/>
    <w:rsid w:val="006B61FF"/>
    <w:rsid w:val="006B6A4D"/>
    <w:rsid w:val="006B6FEC"/>
    <w:rsid w:val="006B742B"/>
    <w:rsid w:val="006C0429"/>
    <w:rsid w:val="006C0B44"/>
    <w:rsid w:val="006C11C7"/>
    <w:rsid w:val="006C1943"/>
    <w:rsid w:val="006C3F65"/>
    <w:rsid w:val="006C3F9A"/>
    <w:rsid w:val="006C47E8"/>
    <w:rsid w:val="006C56C1"/>
    <w:rsid w:val="006C5D7A"/>
    <w:rsid w:val="006C6A4D"/>
    <w:rsid w:val="006C7BEC"/>
    <w:rsid w:val="006C7E21"/>
    <w:rsid w:val="006D102A"/>
    <w:rsid w:val="006D13B4"/>
    <w:rsid w:val="006D1418"/>
    <w:rsid w:val="006D31B4"/>
    <w:rsid w:val="006D3239"/>
    <w:rsid w:val="006D3948"/>
    <w:rsid w:val="006D39A4"/>
    <w:rsid w:val="006D48D6"/>
    <w:rsid w:val="006D55B4"/>
    <w:rsid w:val="006D6513"/>
    <w:rsid w:val="006D6F8A"/>
    <w:rsid w:val="006E0B78"/>
    <w:rsid w:val="006E1275"/>
    <w:rsid w:val="006E157B"/>
    <w:rsid w:val="006E181B"/>
    <w:rsid w:val="006E2066"/>
    <w:rsid w:val="006E2806"/>
    <w:rsid w:val="006E3FA9"/>
    <w:rsid w:val="006E427D"/>
    <w:rsid w:val="006E5C7D"/>
    <w:rsid w:val="006E5EFA"/>
    <w:rsid w:val="006E689E"/>
    <w:rsid w:val="006E73B3"/>
    <w:rsid w:val="006E762A"/>
    <w:rsid w:val="006F115E"/>
    <w:rsid w:val="006F2542"/>
    <w:rsid w:val="006F2C51"/>
    <w:rsid w:val="006F3FBE"/>
    <w:rsid w:val="006F6741"/>
    <w:rsid w:val="006F6FA5"/>
    <w:rsid w:val="006F7166"/>
    <w:rsid w:val="0070084D"/>
    <w:rsid w:val="00701A73"/>
    <w:rsid w:val="00701D2B"/>
    <w:rsid w:val="00702465"/>
    <w:rsid w:val="00702579"/>
    <w:rsid w:val="00702EC9"/>
    <w:rsid w:val="00704EBD"/>
    <w:rsid w:val="007075DB"/>
    <w:rsid w:val="00707CAC"/>
    <w:rsid w:val="0071031F"/>
    <w:rsid w:val="00710D3E"/>
    <w:rsid w:val="00710DF0"/>
    <w:rsid w:val="007115D7"/>
    <w:rsid w:val="0071167D"/>
    <w:rsid w:val="00711707"/>
    <w:rsid w:val="00711E26"/>
    <w:rsid w:val="00713940"/>
    <w:rsid w:val="007139C0"/>
    <w:rsid w:val="0071452E"/>
    <w:rsid w:val="00714790"/>
    <w:rsid w:val="00714E16"/>
    <w:rsid w:val="0071573E"/>
    <w:rsid w:val="00715839"/>
    <w:rsid w:val="0071723A"/>
    <w:rsid w:val="00717B82"/>
    <w:rsid w:val="00717FE6"/>
    <w:rsid w:val="007206DC"/>
    <w:rsid w:val="00720A94"/>
    <w:rsid w:val="00720ED4"/>
    <w:rsid w:val="007220D5"/>
    <w:rsid w:val="0072217E"/>
    <w:rsid w:val="007238E3"/>
    <w:rsid w:val="0072576C"/>
    <w:rsid w:val="00727F9E"/>
    <w:rsid w:val="007304E0"/>
    <w:rsid w:val="007308CD"/>
    <w:rsid w:val="00730AB9"/>
    <w:rsid w:val="00731275"/>
    <w:rsid w:val="0073181A"/>
    <w:rsid w:val="0073268E"/>
    <w:rsid w:val="00732B13"/>
    <w:rsid w:val="00732E98"/>
    <w:rsid w:val="007338A7"/>
    <w:rsid w:val="00733A61"/>
    <w:rsid w:val="00734354"/>
    <w:rsid w:val="007344D9"/>
    <w:rsid w:val="00734C51"/>
    <w:rsid w:val="00734D2A"/>
    <w:rsid w:val="00735288"/>
    <w:rsid w:val="007354DD"/>
    <w:rsid w:val="00736A29"/>
    <w:rsid w:val="00737BCE"/>
    <w:rsid w:val="00740908"/>
    <w:rsid w:val="00742087"/>
    <w:rsid w:val="007423E3"/>
    <w:rsid w:val="0074273C"/>
    <w:rsid w:val="007448EB"/>
    <w:rsid w:val="00744DA4"/>
    <w:rsid w:val="00744F3A"/>
    <w:rsid w:val="007453E6"/>
    <w:rsid w:val="00745494"/>
    <w:rsid w:val="007458AA"/>
    <w:rsid w:val="00746210"/>
    <w:rsid w:val="00750FC8"/>
    <w:rsid w:val="00751399"/>
    <w:rsid w:val="00751871"/>
    <w:rsid w:val="007518E3"/>
    <w:rsid w:val="00751ABF"/>
    <w:rsid w:val="00752F10"/>
    <w:rsid w:val="00756337"/>
    <w:rsid w:val="00756EF4"/>
    <w:rsid w:val="007602B9"/>
    <w:rsid w:val="007608C8"/>
    <w:rsid w:val="00761664"/>
    <w:rsid w:val="00761A15"/>
    <w:rsid w:val="007620D0"/>
    <w:rsid w:val="00762859"/>
    <w:rsid w:val="00763441"/>
    <w:rsid w:val="007642B3"/>
    <w:rsid w:val="0076465A"/>
    <w:rsid w:val="00766249"/>
    <w:rsid w:val="007668B5"/>
    <w:rsid w:val="00766AC0"/>
    <w:rsid w:val="00767029"/>
    <w:rsid w:val="00767182"/>
    <w:rsid w:val="00771ABB"/>
    <w:rsid w:val="00772FDB"/>
    <w:rsid w:val="00773284"/>
    <w:rsid w:val="007750F7"/>
    <w:rsid w:val="0077610E"/>
    <w:rsid w:val="0077672A"/>
    <w:rsid w:val="0077748E"/>
    <w:rsid w:val="00777E3E"/>
    <w:rsid w:val="00777F4F"/>
    <w:rsid w:val="0078053E"/>
    <w:rsid w:val="00780B9B"/>
    <w:rsid w:val="007822CC"/>
    <w:rsid w:val="0078273E"/>
    <w:rsid w:val="00783451"/>
    <w:rsid w:val="007838FE"/>
    <w:rsid w:val="007844C0"/>
    <w:rsid w:val="00785A84"/>
    <w:rsid w:val="00787499"/>
    <w:rsid w:val="00787EC3"/>
    <w:rsid w:val="00790129"/>
    <w:rsid w:val="0079067A"/>
    <w:rsid w:val="00790882"/>
    <w:rsid w:val="00790DA3"/>
    <w:rsid w:val="00791159"/>
    <w:rsid w:val="0079197F"/>
    <w:rsid w:val="00791B84"/>
    <w:rsid w:val="00792FCC"/>
    <w:rsid w:val="00793423"/>
    <w:rsid w:val="007939B2"/>
    <w:rsid w:val="00794157"/>
    <w:rsid w:val="00794380"/>
    <w:rsid w:val="00794778"/>
    <w:rsid w:val="00794792"/>
    <w:rsid w:val="0079481C"/>
    <w:rsid w:val="00795E19"/>
    <w:rsid w:val="00795EEF"/>
    <w:rsid w:val="00796785"/>
    <w:rsid w:val="00796AF0"/>
    <w:rsid w:val="00796D94"/>
    <w:rsid w:val="00797D86"/>
    <w:rsid w:val="007A00E6"/>
    <w:rsid w:val="007A12DD"/>
    <w:rsid w:val="007A1CE0"/>
    <w:rsid w:val="007A22A9"/>
    <w:rsid w:val="007A3248"/>
    <w:rsid w:val="007A377D"/>
    <w:rsid w:val="007A3CBC"/>
    <w:rsid w:val="007A3F29"/>
    <w:rsid w:val="007A45F5"/>
    <w:rsid w:val="007A4FC8"/>
    <w:rsid w:val="007A5732"/>
    <w:rsid w:val="007A57FC"/>
    <w:rsid w:val="007A6395"/>
    <w:rsid w:val="007A64BD"/>
    <w:rsid w:val="007A7825"/>
    <w:rsid w:val="007A79FC"/>
    <w:rsid w:val="007A7BF7"/>
    <w:rsid w:val="007B1340"/>
    <w:rsid w:val="007B134E"/>
    <w:rsid w:val="007B14F7"/>
    <w:rsid w:val="007B1690"/>
    <w:rsid w:val="007B2537"/>
    <w:rsid w:val="007B3975"/>
    <w:rsid w:val="007B3A59"/>
    <w:rsid w:val="007B552B"/>
    <w:rsid w:val="007B5940"/>
    <w:rsid w:val="007B6708"/>
    <w:rsid w:val="007B6A3B"/>
    <w:rsid w:val="007B6DD1"/>
    <w:rsid w:val="007B700C"/>
    <w:rsid w:val="007B71E4"/>
    <w:rsid w:val="007B79F6"/>
    <w:rsid w:val="007C02DE"/>
    <w:rsid w:val="007C052D"/>
    <w:rsid w:val="007C05E4"/>
    <w:rsid w:val="007C07B0"/>
    <w:rsid w:val="007C0A91"/>
    <w:rsid w:val="007C0ADF"/>
    <w:rsid w:val="007C1650"/>
    <w:rsid w:val="007C41B1"/>
    <w:rsid w:val="007C4BD6"/>
    <w:rsid w:val="007C4CFF"/>
    <w:rsid w:val="007C5FE1"/>
    <w:rsid w:val="007C649A"/>
    <w:rsid w:val="007C7D8E"/>
    <w:rsid w:val="007D01FA"/>
    <w:rsid w:val="007D05DA"/>
    <w:rsid w:val="007D0DBC"/>
    <w:rsid w:val="007D260C"/>
    <w:rsid w:val="007D3003"/>
    <w:rsid w:val="007D3FFA"/>
    <w:rsid w:val="007D4C12"/>
    <w:rsid w:val="007D516D"/>
    <w:rsid w:val="007D5714"/>
    <w:rsid w:val="007D6BBD"/>
    <w:rsid w:val="007D7D84"/>
    <w:rsid w:val="007E12C6"/>
    <w:rsid w:val="007E1664"/>
    <w:rsid w:val="007E1AFF"/>
    <w:rsid w:val="007E2252"/>
    <w:rsid w:val="007E22F6"/>
    <w:rsid w:val="007E2CCF"/>
    <w:rsid w:val="007E3C4F"/>
    <w:rsid w:val="007E5175"/>
    <w:rsid w:val="007E5ECB"/>
    <w:rsid w:val="007E6230"/>
    <w:rsid w:val="007E68B9"/>
    <w:rsid w:val="007E73BB"/>
    <w:rsid w:val="007F0AE1"/>
    <w:rsid w:val="007F0FA8"/>
    <w:rsid w:val="007F1482"/>
    <w:rsid w:val="007F189B"/>
    <w:rsid w:val="007F1A0A"/>
    <w:rsid w:val="007F32FB"/>
    <w:rsid w:val="007F37AE"/>
    <w:rsid w:val="007F3B44"/>
    <w:rsid w:val="007F42D8"/>
    <w:rsid w:val="007F45A9"/>
    <w:rsid w:val="007F47E1"/>
    <w:rsid w:val="007F4C10"/>
    <w:rsid w:val="007F4F49"/>
    <w:rsid w:val="007F581C"/>
    <w:rsid w:val="007F5828"/>
    <w:rsid w:val="007F58A5"/>
    <w:rsid w:val="007F6400"/>
    <w:rsid w:val="007F6415"/>
    <w:rsid w:val="007F6532"/>
    <w:rsid w:val="00800779"/>
    <w:rsid w:val="00800BF8"/>
    <w:rsid w:val="008014A6"/>
    <w:rsid w:val="008022AB"/>
    <w:rsid w:val="00802F67"/>
    <w:rsid w:val="00803C4C"/>
    <w:rsid w:val="0080409A"/>
    <w:rsid w:val="0080416A"/>
    <w:rsid w:val="008046E5"/>
    <w:rsid w:val="0080490A"/>
    <w:rsid w:val="00804F82"/>
    <w:rsid w:val="00805444"/>
    <w:rsid w:val="0080553D"/>
    <w:rsid w:val="0080581A"/>
    <w:rsid w:val="00805AF8"/>
    <w:rsid w:val="00806F14"/>
    <w:rsid w:val="00807C30"/>
    <w:rsid w:val="00810111"/>
    <w:rsid w:val="0081269C"/>
    <w:rsid w:val="0081309E"/>
    <w:rsid w:val="00813903"/>
    <w:rsid w:val="0081416C"/>
    <w:rsid w:val="0081434E"/>
    <w:rsid w:val="008146FD"/>
    <w:rsid w:val="008149E5"/>
    <w:rsid w:val="00814DB0"/>
    <w:rsid w:val="00815138"/>
    <w:rsid w:val="008158C9"/>
    <w:rsid w:val="00815A20"/>
    <w:rsid w:val="00816997"/>
    <w:rsid w:val="00816B86"/>
    <w:rsid w:val="00816BEC"/>
    <w:rsid w:val="00817376"/>
    <w:rsid w:val="0081760B"/>
    <w:rsid w:val="0082011E"/>
    <w:rsid w:val="00820163"/>
    <w:rsid w:val="00820F24"/>
    <w:rsid w:val="00821210"/>
    <w:rsid w:val="0082204F"/>
    <w:rsid w:val="008228FE"/>
    <w:rsid w:val="00822DFC"/>
    <w:rsid w:val="00822E68"/>
    <w:rsid w:val="00823D3F"/>
    <w:rsid w:val="00823DD3"/>
    <w:rsid w:val="00824588"/>
    <w:rsid w:val="00824D02"/>
    <w:rsid w:val="00826190"/>
    <w:rsid w:val="0082673C"/>
    <w:rsid w:val="00827D28"/>
    <w:rsid w:val="00831651"/>
    <w:rsid w:val="008328EE"/>
    <w:rsid w:val="00832ADA"/>
    <w:rsid w:val="008345E2"/>
    <w:rsid w:val="00834789"/>
    <w:rsid w:val="008350B3"/>
    <w:rsid w:val="00835845"/>
    <w:rsid w:val="008358AD"/>
    <w:rsid w:val="008372AB"/>
    <w:rsid w:val="008374FD"/>
    <w:rsid w:val="0083752A"/>
    <w:rsid w:val="00837857"/>
    <w:rsid w:val="00837D51"/>
    <w:rsid w:val="00837E15"/>
    <w:rsid w:val="008400A9"/>
    <w:rsid w:val="008403DB"/>
    <w:rsid w:val="008419CF"/>
    <w:rsid w:val="008423A8"/>
    <w:rsid w:val="008425FD"/>
    <w:rsid w:val="0084294C"/>
    <w:rsid w:val="008430BA"/>
    <w:rsid w:val="0084374D"/>
    <w:rsid w:val="00843ADD"/>
    <w:rsid w:val="00843F11"/>
    <w:rsid w:val="0084408A"/>
    <w:rsid w:val="0084477A"/>
    <w:rsid w:val="00844F9D"/>
    <w:rsid w:val="00845A58"/>
    <w:rsid w:val="008475F2"/>
    <w:rsid w:val="0084786C"/>
    <w:rsid w:val="00847CC3"/>
    <w:rsid w:val="00847D91"/>
    <w:rsid w:val="0085173B"/>
    <w:rsid w:val="0085180D"/>
    <w:rsid w:val="00851FFD"/>
    <w:rsid w:val="00852A35"/>
    <w:rsid w:val="00852D45"/>
    <w:rsid w:val="00852F11"/>
    <w:rsid w:val="00855A27"/>
    <w:rsid w:val="00856371"/>
    <w:rsid w:val="008565DB"/>
    <w:rsid w:val="00856A97"/>
    <w:rsid w:val="00856BFF"/>
    <w:rsid w:val="00857328"/>
    <w:rsid w:val="008573AD"/>
    <w:rsid w:val="00857A00"/>
    <w:rsid w:val="00857C49"/>
    <w:rsid w:val="00857D37"/>
    <w:rsid w:val="00857DF3"/>
    <w:rsid w:val="00860FD9"/>
    <w:rsid w:val="00861E0F"/>
    <w:rsid w:val="008622E0"/>
    <w:rsid w:val="00863E8D"/>
    <w:rsid w:val="0086582F"/>
    <w:rsid w:val="00865B7D"/>
    <w:rsid w:val="00865EDC"/>
    <w:rsid w:val="00865F8A"/>
    <w:rsid w:val="00866BDB"/>
    <w:rsid w:val="008673BE"/>
    <w:rsid w:val="0087050F"/>
    <w:rsid w:val="008706A4"/>
    <w:rsid w:val="00870C71"/>
    <w:rsid w:val="0087200D"/>
    <w:rsid w:val="008740D6"/>
    <w:rsid w:val="008741BA"/>
    <w:rsid w:val="00874603"/>
    <w:rsid w:val="00874EE0"/>
    <w:rsid w:val="00875978"/>
    <w:rsid w:val="008760A1"/>
    <w:rsid w:val="00877BE1"/>
    <w:rsid w:val="00880100"/>
    <w:rsid w:val="00881444"/>
    <w:rsid w:val="00881A37"/>
    <w:rsid w:val="00881FB4"/>
    <w:rsid w:val="00882414"/>
    <w:rsid w:val="00882A0C"/>
    <w:rsid w:val="0088337E"/>
    <w:rsid w:val="008844DA"/>
    <w:rsid w:val="00884761"/>
    <w:rsid w:val="008851FC"/>
    <w:rsid w:val="00885BF7"/>
    <w:rsid w:val="00887438"/>
    <w:rsid w:val="0088778B"/>
    <w:rsid w:val="00887985"/>
    <w:rsid w:val="00891626"/>
    <w:rsid w:val="008916E4"/>
    <w:rsid w:val="008926F7"/>
    <w:rsid w:val="00892814"/>
    <w:rsid w:val="0089402B"/>
    <w:rsid w:val="00895E2C"/>
    <w:rsid w:val="0089754C"/>
    <w:rsid w:val="00897693"/>
    <w:rsid w:val="00897A10"/>
    <w:rsid w:val="008A0153"/>
    <w:rsid w:val="008A0823"/>
    <w:rsid w:val="008A21B5"/>
    <w:rsid w:val="008A40CA"/>
    <w:rsid w:val="008A44F1"/>
    <w:rsid w:val="008A59F8"/>
    <w:rsid w:val="008A5A71"/>
    <w:rsid w:val="008A5F0D"/>
    <w:rsid w:val="008B01A5"/>
    <w:rsid w:val="008B1319"/>
    <w:rsid w:val="008B1409"/>
    <w:rsid w:val="008B1B40"/>
    <w:rsid w:val="008B2414"/>
    <w:rsid w:val="008B3509"/>
    <w:rsid w:val="008B35B1"/>
    <w:rsid w:val="008B5AB4"/>
    <w:rsid w:val="008B61DA"/>
    <w:rsid w:val="008B650D"/>
    <w:rsid w:val="008B65AA"/>
    <w:rsid w:val="008B71A5"/>
    <w:rsid w:val="008C00FA"/>
    <w:rsid w:val="008C10C5"/>
    <w:rsid w:val="008C23BF"/>
    <w:rsid w:val="008C2C4F"/>
    <w:rsid w:val="008C316F"/>
    <w:rsid w:val="008C400E"/>
    <w:rsid w:val="008C4FB0"/>
    <w:rsid w:val="008C516C"/>
    <w:rsid w:val="008C5D84"/>
    <w:rsid w:val="008C6033"/>
    <w:rsid w:val="008C610D"/>
    <w:rsid w:val="008C6A93"/>
    <w:rsid w:val="008C6BBF"/>
    <w:rsid w:val="008C6EE1"/>
    <w:rsid w:val="008C7214"/>
    <w:rsid w:val="008C76D9"/>
    <w:rsid w:val="008D025A"/>
    <w:rsid w:val="008D0F16"/>
    <w:rsid w:val="008D1ABF"/>
    <w:rsid w:val="008D1FB8"/>
    <w:rsid w:val="008D271C"/>
    <w:rsid w:val="008D27B4"/>
    <w:rsid w:val="008D2B4E"/>
    <w:rsid w:val="008D3F5A"/>
    <w:rsid w:val="008D3FD8"/>
    <w:rsid w:val="008D4A80"/>
    <w:rsid w:val="008D4EC2"/>
    <w:rsid w:val="008D5478"/>
    <w:rsid w:val="008D5739"/>
    <w:rsid w:val="008D6804"/>
    <w:rsid w:val="008E030F"/>
    <w:rsid w:val="008E0707"/>
    <w:rsid w:val="008E1335"/>
    <w:rsid w:val="008E1DC5"/>
    <w:rsid w:val="008E23DD"/>
    <w:rsid w:val="008E27B5"/>
    <w:rsid w:val="008E3562"/>
    <w:rsid w:val="008E3C0C"/>
    <w:rsid w:val="008E4592"/>
    <w:rsid w:val="008E4983"/>
    <w:rsid w:val="008E70EF"/>
    <w:rsid w:val="008E7310"/>
    <w:rsid w:val="008E74E8"/>
    <w:rsid w:val="008E7E07"/>
    <w:rsid w:val="008F07F0"/>
    <w:rsid w:val="008F2616"/>
    <w:rsid w:val="008F39E0"/>
    <w:rsid w:val="008F3CAF"/>
    <w:rsid w:val="008F413C"/>
    <w:rsid w:val="008F4B0B"/>
    <w:rsid w:val="008F5690"/>
    <w:rsid w:val="008F5B73"/>
    <w:rsid w:val="008F63EF"/>
    <w:rsid w:val="0090298D"/>
    <w:rsid w:val="009029FC"/>
    <w:rsid w:val="00902FF8"/>
    <w:rsid w:val="0090318C"/>
    <w:rsid w:val="00903B5E"/>
    <w:rsid w:val="009047C8"/>
    <w:rsid w:val="00905086"/>
    <w:rsid w:val="009057ED"/>
    <w:rsid w:val="009058E0"/>
    <w:rsid w:val="00906457"/>
    <w:rsid w:val="009066C2"/>
    <w:rsid w:val="00906CDB"/>
    <w:rsid w:val="009074A7"/>
    <w:rsid w:val="0090783D"/>
    <w:rsid w:val="00907FCE"/>
    <w:rsid w:val="00910812"/>
    <w:rsid w:val="00911393"/>
    <w:rsid w:val="0091177B"/>
    <w:rsid w:val="00912C50"/>
    <w:rsid w:val="00913397"/>
    <w:rsid w:val="00914ADD"/>
    <w:rsid w:val="0091520A"/>
    <w:rsid w:val="009167BA"/>
    <w:rsid w:val="00917BE3"/>
    <w:rsid w:val="00920480"/>
    <w:rsid w:val="009208F5"/>
    <w:rsid w:val="00920CDF"/>
    <w:rsid w:val="009215DD"/>
    <w:rsid w:val="009219C0"/>
    <w:rsid w:val="00923537"/>
    <w:rsid w:val="00923EB0"/>
    <w:rsid w:val="00924AD1"/>
    <w:rsid w:val="00924D4D"/>
    <w:rsid w:val="00924F6B"/>
    <w:rsid w:val="009259BA"/>
    <w:rsid w:val="00925ACC"/>
    <w:rsid w:val="00925C53"/>
    <w:rsid w:val="0092677C"/>
    <w:rsid w:val="0093008F"/>
    <w:rsid w:val="00930309"/>
    <w:rsid w:val="00930917"/>
    <w:rsid w:val="00930FF6"/>
    <w:rsid w:val="009312C4"/>
    <w:rsid w:val="009313CF"/>
    <w:rsid w:val="00932090"/>
    <w:rsid w:val="009323FD"/>
    <w:rsid w:val="00932B0B"/>
    <w:rsid w:val="00933657"/>
    <w:rsid w:val="00933CAE"/>
    <w:rsid w:val="0093453E"/>
    <w:rsid w:val="00934959"/>
    <w:rsid w:val="00934B73"/>
    <w:rsid w:val="009356B3"/>
    <w:rsid w:val="00935EF6"/>
    <w:rsid w:val="00936548"/>
    <w:rsid w:val="00936A71"/>
    <w:rsid w:val="00936E55"/>
    <w:rsid w:val="0093731D"/>
    <w:rsid w:val="0094028E"/>
    <w:rsid w:val="009402D7"/>
    <w:rsid w:val="00940D34"/>
    <w:rsid w:val="00941E13"/>
    <w:rsid w:val="009423FE"/>
    <w:rsid w:val="00942638"/>
    <w:rsid w:val="009434BD"/>
    <w:rsid w:val="0094358A"/>
    <w:rsid w:val="009445F7"/>
    <w:rsid w:val="00944657"/>
    <w:rsid w:val="00946521"/>
    <w:rsid w:val="009474EE"/>
    <w:rsid w:val="00947A55"/>
    <w:rsid w:val="00950DF2"/>
    <w:rsid w:val="0095123D"/>
    <w:rsid w:val="0095175D"/>
    <w:rsid w:val="009523DD"/>
    <w:rsid w:val="00952AAA"/>
    <w:rsid w:val="009530BD"/>
    <w:rsid w:val="0095426F"/>
    <w:rsid w:val="00954DC5"/>
    <w:rsid w:val="0095532F"/>
    <w:rsid w:val="00955D18"/>
    <w:rsid w:val="00956DEB"/>
    <w:rsid w:val="00961ED2"/>
    <w:rsid w:val="00963F14"/>
    <w:rsid w:val="00964503"/>
    <w:rsid w:val="00964515"/>
    <w:rsid w:val="00965081"/>
    <w:rsid w:val="009652E0"/>
    <w:rsid w:val="009653D2"/>
    <w:rsid w:val="00965BF1"/>
    <w:rsid w:val="00965EBC"/>
    <w:rsid w:val="009662CF"/>
    <w:rsid w:val="0096656C"/>
    <w:rsid w:val="00966C24"/>
    <w:rsid w:val="00966F1A"/>
    <w:rsid w:val="0096726C"/>
    <w:rsid w:val="00967E30"/>
    <w:rsid w:val="00970B28"/>
    <w:rsid w:val="0097223C"/>
    <w:rsid w:val="00972454"/>
    <w:rsid w:val="0097269E"/>
    <w:rsid w:val="00972793"/>
    <w:rsid w:val="00972A30"/>
    <w:rsid w:val="00972DAF"/>
    <w:rsid w:val="00973C1F"/>
    <w:rsid w:val="00974ABE"/>
    <w:rsid w:val="0097542E"/>
    <w:rsid w:val="009757BA"/>
    <w:rsid w:val="00975B53"/>
    <w:rsid w:val="00977042"/>
    <w:rsid w:val="0097747B"/>
    <w:rsid w:val="00977E3D"/>
    <w:rsid w:val="009802D2"/>
    <w:rsid w:val="00980456"/>
    <w:rsid w:val="00980C99"/>
    <w:rsid w:val="0098299B"/>
    <w:rsid w:val="009837D1"/>
    <w:rsid w:val="009845C3"/>
    <w:rsid w:val="0098582F"/>
    <w:rsid w:val="009859BC"/>
    <w:rsid w:val="00985B07"/>
    <w:rsid w:val="00987D50"/>
    <w:rsid w:val="009907A5"/>
    <w:rsid w:val="00992592"/>
    <w:rsid w:val="00992CC9"/>
    <w:rsid w:val="009945D6"/>
    <w:rsid w:val="009947D0"/>
    <w:rsid w:val="00995070"/>
    <w:rsid w:val="00995224"/>
    <w:rsid w:val="00995A28"/>
    <w:rsid w:val="00996F0C"/>
    <w:rsid w:val="009971E5"/>
    <w:rsid w:val="009A0686"/>
    <w:rsid w:val="009A0779"/>
    <w:rsid w:val="009A1712"/>
    <w:rsid w:val="009A2DC4"/>
    <w:rsid w:val="009A3C8B"/>
    <w:rsid w:val="009A4B98"/>
    <w:rsid w:val="009A5A5B"/>
    <w:rsid w:val="009A5CE9"/>
    <w:rsid w:val="009A633D"/>
    <w:rsid w:val="009A7D59"/>
    <w:rsid w:val="009B0158"/>
    <w:rsid w:val="009B15DF"/>
    <w:rsid w:val="009B2671"/>
    <w:rsid w:val="009B2B07"/>
    <w:rsid w:val="009B2CAA"/>
    <w:rsid w:val="009B49EF"/>
    <w:rsid w:val="009B5537"/>
    <w:rsid w:val="009B5551"/>
    <w:rsid w:val="009B5E81"/>
    <w:rsid w:val="009B7091"/>
    <w:rsid w:val="009B7323"/>
    <w:rsid w:val="009B7DB3"/>
    <w:rsid w:val="009C2BCA"/>
    <w:rsid w:val="009C37CC"/>
    <w:rsid w:val="009C45AD"/>
    <w:rsid w:val="009C4A10"/>
    <w:rsid w:val="009C6BC1"/>
    <w:rsid w:val="009C6F19"/>
    <w:rsid w:val="009C738A"/>
    <w:rsid w:val="009C74FD"/>
    <w:rsid w:val="009C7B18"/>
    <w:rsid w:val="009C7B57"/>
    <w:rsid w:val="009C7BCE"/>
    <w:rsid w:val="009D03D6"/>
    <w:rsid w:val="009D06CF"/>
    <w:rsid w:val="009D11DE"/>
    <w:rsid w:val="009D2061"/>
    <w:rsid w:val="009D2354"/>
    <w:rsid w:val="009D2ADF"/>
    <w:rsid w:val="009D3AE1"/>
    <w:rsid w:val="009D3C12"/>
    <w:rsid w:val="009D3C76"/>
    <w:rsid w:val="009D3D1E"/>
    <w:rsid w:val="009D439A"/>
    <w:rsid w:val="009D4EE6"/>
    <w:rsid w:val="009D5771"/>
    <w:rsid w:val="009D58B5"/>
    <w:rsid w:val="009D5C37"/>
    <w:rsid w:val="009D6D94"/>
    <w:rsid w:val="009D7472"/>
    <w:rsid w:val="009D7489"/>
    <w:rsid w:val="009E063D"/>
    <w:rsid w:val="009E0B7C"/>
    <w:rsid w:val="009E0BE4"/>
    <w:rsid w:val="009E104A"/>
    <w:rsid w:val="009E30B2"/>
    <w:rsid w:val="009E4B18"/>
    <w:rsid w:val="009E4B63"/>
    <w:rsid w:val="009E581E"/>
    <w:rsid w:val="009E737C"/>
    <w:rsid w:val="009F003F"/>
    <w:rsid w:val="009F1851"/>
    <w:rsid w:val="009F2154"/>
    <w:rsid w:val="009F246D"/>
    <w:rsid w:val="009F343F"/>
    <w:rsid w:val="009F376B"/>
    <w:rsid w:val="009F3851"/>
    <w:rsid w:val="009F3B27"/>
    <w:rsid w:val="009F3B3E"/>
    <w:rsid w:val="009F55CB"/>
    <w:rsid w:val="009F5F79"/>
    <w:rsid w:val="009F6F6A"/>
    <w:rsid w:val="009F76BD"/>
    <w:rsid w:val="009F773D"/>
    <w:rsid w:val="00A0041E"/>
    <w:rsid w:val="00A00C5A"/>
    <w:rsid w:val="00A01AB6"/>
    <w:rsid w:val="00A04AC9"/>
    <w:rsid w:val="00A04D2F"/>
    <w:rsid w:val="00A0747F"/>
    <w:rsid w:val="00A07565"/>
    <w:rsid w:val="00A1033E"/>
    <w:rsid w:val="00A129F9"/>
    <w:rsid w:val="00A13241"/>
    <w:rsid w:val="00A14DC3"/>
    <w:rsid w:val="00A15F18"/>
    <w:rsid w:val="00A1771B"/>
    <w:rsid w:val="00A201EF"/>
    <w:rsid w:val="00A20BB4"/>
    <w:rsid w:val="00A21567"/>
    <w:rsid w:val="00A22BBB"/>
    <w:rsid w:val="00A22DAC"/>
    <w:rsid w:val="00A26822"/>
    <w:rsid w:val="00A26E75"/>
    <w:rsid w:val="00A26EE7"/>
    <w:rsid w:val="00A27175"/>
    <w:rsid w:val="00A27A9C"/>
    <w:rsid w:val="00A27BB0"/>
    <w:rsid w:val="00A30A3D"/>
    <w:rsid w:val="00A32F0B"/>
    <w:rsid w:val="00A330D1"/>
    <w:rsid w:val="00A34531"/>
    <w:rsid w:val="00A357FE"/>
    <w:rsid w:val="00A359D4"/>
    <w:rsid w:val="00A35B33"/>
    <w:rsid w:val="00A35F79"/>
    <w:rsid w:val="00A36BA2"/>
    <w:rsid w:val="00A36BA9"/>
    <w:rsid w:val="00A36F60"/>
    <w:rsid w:val="00A40C7F"/>
    <w:rsid w:val="00A41218"/>
    <w:rsid w:val="00A414AD"/>
    <w:rsid w:val="00A41F2E"/>
    <w:rsid w:val="00A42DBE"/>
    <w:rsid w:val="00A43054"/>
    <w:rsid w:val="00A43656"/>
    <w:rsid w:val="00A449F4"/>
    <w:rsid w:val="00A44D16"/>
    <w:rsid w:val="00A4661E"/>
    <w:rsid w:val="00A511FF"/>
    <w:rsid w:val="00A517BF"/>
    <w:rsid w:val="00A52F91"/>
    <w:rsid w:val="00A5444E"/>
    <w:rsid w:val="00A54DFF"/>
    <w:rsid w:val="00A5501B"/>
    <w:rsid w:val="00A5586B"/>
    <w:rsid w:val="00A55A14"/>
    <w:rsid w:val="00A56222"/>
    <w:rsid w:val="00A56A50"/>
    <w:rsid w:val="00A57122"/>
    <w:rsid w:val="00A577F2"/>
    <w:rsid w:val="00A612FB"/>
    <w:rsid w:val="00A6181E"/>
    <w:rsid w:val="00A630D0"/>
    <w:rsid w:val="00A631E8"/>
    <w:rsid w:val="00A633D2"/>
    <w:rsid w:val="00A63D03"/>
    <w:rsid w:val="00A63E6A"/>
    <w:rsid w:val="00A64763"/>
    <w:rsid w:val="00A651FE"/>
    <w:rsid w:val="00A65A25"/>
    <w:rsid w:val="00A65AEA"/>
    <w:rsid w:val="00A65FB9"/>
    <w:rsid w:val="00A666A2"/>
    <w:rsid w:val="00A670C5"/>
    <w:rsid w:val="00A673E2"/>
    <w:rsid w:val="00A70F58"/>
    <w:rsid w:val="00A71DA2"/>
    <w:rsid w:val="00A7236F"/>
    <w:rsid w:val="00A726BE"/>
    <w:rsid w:val="00A72F98"/>
    <w:rsid w:val="00A73E8A"/>
    <w:rsid w:val="00A74198"/>
    <w:rsid w:val="00A74A37"/>
    <w:rsid w:val="00A74FD4"/>
    <w:rsid w:val="00A7549C"/>
    <w:rsid w:val="00A768DF"/>
    <w:rsid w:val="00A776FA"/>
    <w:rsid w:val="00A7774B"/>
    <w:rsid w:val="00A803A3"/>
    <w:rsid w:val="00A811A7"/>
    <w:rsid w:val="00A83283"/>
    <w:rsid w:val="00A83A2A"/>
    <w:rsid w:val="00A84B90"/>
    <w:rsid w:val="00A84D5B"/>
    <w:rsid w:val="00A8512D"/>
    <w:rsid w:val="00A86990"/>
    <w:rsid w:val="00A877FF"/>
    <w:rsid w:val="00A90A63"/>
    <w:rsid w:val="00A90E26"/>
    <w:rsid w:val="00A915ED"/>
    <w:rsid w:val="00A916DF"/>
    <w:rsid w:val="00A91984"/>
    <w:rsid w:val="00A91CFB"/>
    <w:rsid w:val="00A92628"/>
    <w:rsid w:val="00A92C0B"/>
    <w:rsid w:val="00A9378E"/>
    <w:rsid w:val="00A9459A"/>
    <w:rsid w:val="00A946D3"/>
    <w:rsid w:val="00A953AB"/>
    <w:rsid w:val="00A95A69"/>
    <w:rsid w:val="00A9713C"/>
    <w:rsid w:val="00A97D89"/>
    <w:rsid w:val="00AA09D2"/>
    <w:rsid w:val="00AA1A76"/>
    <w:rsid w:val="00AA213B"/>
    <w:rsid w:val="00AA274E"/>
    <w:rsid w:val="00AA2F64"/>
    <w:rsid w:val="00AA3927"/>
    <w:rsid w:val="00AA3F45"/>
    <w:rsid w:val="00AA4BD0"/>
    <w:rsid w:val="00AA54BF"/>
    <w:rsid w:val="00AA58FF"/>
    <w:rsid w:val="00AA5E82"/>
    <w:rsid w:val="00AA60D6"/>
    <w:rsid w:val="00AA6CD5"/>
    <w:rsid w:val="00AA7EE3"/>
    <w:rsid w:val="00AA7F71"/>
    <w:rsid w:val="00AB0238"/>
    <w:rsid w:val="00AB1B68"/>
    <w:rsid w:val="00AB25C3"/>
    <w:rsid w:val="00AB334C"/>
    <w:rsid w:val="00AB3C6F"/>
    <w:rsid w:val="00AB3D22"/>
    <w:rsid w:val="00AB47B7"/>
    <w:rsid w:val="00AB4CF4"/>
    <w:rsid w:val="00AB5262"/>
    <w:rsid w:val="00AB5DFA"/>
    <w:rsid w:val="00AB5E9D"/>
    <w:rsid w:val="00AB64C2"/>
    <w:rsid w:val="00AC0008"/>
    <w:rsid w:val="00AC03F6"/>
    <w:rsid w:val="00AC147F"/>
    <w:rsid w:val="00AC16C6"/>
    <w:rsid w:val="00AC3B8E"/>
    <w:rsid w:val="00AC3C19"/>
    <w:rsid w:val="00AC4EDD"/>
    <w:rsid w:val="00AC4F2A"/>
    <w:rsid w:val="00AD020D"/>
    <w:rsid w:val="00AD0642"/>
    <w:rsid w:val="00AD0817"/>
    <w:rsid w:val="00AD0BA8"/>
    <w:rsid w:val="00AD0FB0"/>
    <w:rsid w:val="00AD169E"/>
    <w:rsid w:val="00AD19A8"/>
    <w:rsid w:val="00AD1ABE"/>
    <w:rsid w:val="00AD2A10"/>
    <w:rsid w:val="00AD2ECE"/>
    <w:rsid w:val="00AD40C5"/>
    <w:rsid w:val="00AD4C74"/>
    <w:rsid w:val="00AD619A"/>
    <w:rsid w:val="00AD6740"/>
    <w:rsid w:val="00AD7C7B"/>
    <w:rsid w:val="00AE1403"/>
    <w:rsid w:val="00AE1DA0"/>
    <w:rsid w:val="00AE24E7"/>
    <w:rsid w:val="00AE3134"/>
    <w:rsid w:val="00AE34E7"/>
    <w:rsid w:val="00AE39B1"/>
    <w:rsid w:val="00AE3CFE"/>
    <w:rsid w:val="00AE3F4C"/>
    <w:rsid w:val="00AE4DFB"/>
    <w:rsid w:val="00AE517A"/>
    <w:rsid w:val="00AE5BA0"/>
    <w:rsid w:val="00AE6193"/>
    <w:rsid w:val="00AF0505"/>
    <w:rsid w:val="00AF13A1"/>
    <w:rsid w:val="00AF3666"/>
    <w:rsid w:val="00AF3940"/>
    <w:rsid w:val="00AF43B3"/>
    <w:rsid w:val="00AF448C"/>
    <w:rsid w:val="00AF53B9"/>
    <w:rsid w:val="00AF5765"/>
    <w:rsid w:val="00AF5B72"/>
    <w:rsid w:val="00AF60E3"/>
    <w:rsid w:val="00AF641F"/>
    <w:rsid w:val="00AF738A"/>
    <w:rsid w:val="00B00093"/>
    <w:rsid w:val="00B009ED"/>
    <w:rsid w:val="00B00F47"/>
    <w:rsid w:val="00B02A38"/>
    <w:rsid w:val="00B0363D"/>
    <w:rsid w:val="00B03B37"/>
    <w:rsid w:val="00B04573"/>
    <w:rsid w:val="00B047DD"/>
    <w:rsid w:val="00B0554C"/>
    <w:rsid w:val="00B0595F"/>
    <w:rsid w:val="00B06898"/>
    <w:rsid w:val="00B105EE"/>
    <w:rsid w:val="00B11AD6"/>
    <w:rsid w:val="00B12B73"/>
    <w:rsid w:val="00B13DC5"/>
    <w:rsid w:val="00B14C42"/>
    <w:rsid w:val="00B15D9F"/>
    <w:rsid w:val="00B16209"/>
    <w:rsid w:val="00B17030"/>
    <w:rsid w:val="00B17083"/>
    <w:rsid w:val="00B172B2"/>
    <w:rsid w:val="00B172DF"/>
    <w:rsid w:val="00B215D5"/>
    <w:rsid w:val="00B224CA"/>
    <w:rsid w:val="00B23571"/>
    <w:rsid w:val="00B24B8F"/>
    <w:rsid w:val="00B24D5E"/>
    <w:rsid w:val="00B26A2F"/>
    <w:rsid w:val="00B27085"/>
    <w:rsid w:val="00B31779"/>
    <w:rsid w:val="00B31C55"/>
    <w:rsid w:val="00B31F83"/>
    <w:rsid w:val="00B32A88"/>
    <w:rsid w:val="00B3377B"/>
    <w:rsid w:val="00B33F28"/>
    <w:rsid w:val="00B34A72"/>
    <w:rsid w:val="00B350ED"/>
    <w:rsid w:val="00B354E3"/>
    <w:rsid w:val="00B357DB"/>
    <w:rsid w:val="00B3583A"/>
    <w:rsid w:val="00B36437"/>
    <w:rsid w:val="00B36704"/>
    <w:rsid w:val="00B3707A"/>
    <w:rsid w:val="00B37BF6"/>
    <w:rsid w:val="00B401F5"/>
    <w:rsid w:val="00B4063D"/>
    <w:rsid w:val="00B411F9"/>
    <w:rsid w:val="00B41204"/>
    <w:rsid w:val="00B4448F"/>
    <w:rsid w:val="00B455F8"/>
    <w:rsid w:val="00B45C5C"/>
    <w:rsid w:val="00B45DC1"/>
    <w:rsid w:val="00B4633D"/>
    <w:rsid w:val="00B46710"/>
    <w:rsid w:val="00B467CB"/>
    <w:rsid w:val="00B46973"/>
    <w:rsid w:val="00B469F6"/>
    <w:rsid w:val="00B46B67"/>
    <w:rsid w:val="00B46D9F"/>
    <w:rsid w:val="00B471CD"/>
    <w:rsid w:val="00B51569"/>
    <w:rsid w:val="00B53097"/>
    <w:rsid w:val="00B531A9"/>
    <w:rsid w:val="00B532B8"/>
    <w:rsid w:val="00B5351E"/>
    <w:rsid w:val="00B54531"/>
    <w:rsid w:val="00B54E36"/>
    <w:rsid w:val="00B56A7F"/>
    <w:rsid w:val="00B57E0B"/>
    <w:rsid w:val="00B600D0"/>
    <w:rsid w:val="00B616DF"/>
    <w:rsid w:val="00B62C47"/>
    <w:rsid w:val="00B62F8C"/>
    <w:rsid w:val="00B636D5"/>
    <w:rsid w:val="00B639A3"/>
    <w:rsid w:val="00B63B62"/>
    <w:rsid w:val="00B649A5"/>
    <w:rsid w:val="00B65486"/>
    <w:rsid w:val="00B656CD"/>
    <w:rsid w:val="00B65ADF"/>
    <w:rsid w:val="00B65B20"/>
    <w:rsid w:val="00B671B4"/>
    <w:rsid w:val="00B677BD"/>
    <w:rsid w:val="00B720DA"/>
    <w:rsid w:val="00B73FFB"/>
    <w:rsid w:val="00B75D90"/>
    <w:rsid w:val="00B75F3B"/>
    <w:rsid w:val="00B807BD"/>
    <w:rsid w:val="00B80D2F"/>
    <w:rsid w:val="00B8101B"/>
    <w:rsid w:val="00B815AE"/>
    <w:rsid w:val="00B834DF"/>
    <w:rsid w:val="00B840C3"/>
    <w:rsid w:val="00B84690"/>
    <w:rsid w:val="00B85024"/>
    <w:rsid w:val="00B8719D"/>
    <w:rsid w:val="00B877E0"/>
    <w:rsid w:val="00B87DE6"/>
    <w:rsid w:val="00B90064"/>
    <w:rsid w:val="00B91926"/>
    <w:rsid w:val="00B9383F"/>
    <w:rsid w:val="00B95833"/>
    <w:rsid w:val="00B95B8F"/>
    <w:rsid w:val="00B96D65"/>
    <w:rsid w:val="00B97245"/>
    <w:rsid w:val="00B978E0"/>
    <w:rsid w:val="00BA0E68"/>
    <w:rsid w:val="00BA102D"/>
    <w:rsid w:val="00BA1DEC"/>
    <w:rsid w:val="00BA2FA6"/>
    <w:rsid w:val="00BA3217"/>
    <w:rsid w:val="00BA4EED"/>
    <w:rsid w:val="00BA5783"/>
    <w:rsid w:val="00BA6CD9"/>
    <w:rsid w:val="00BA6E81"/>
    <w:rsid w:val="00BA6EF5"/>
    <w:rsid w:val="00BA78FC"/>
    <w:rsid w:val="00BB06D0"/>
    <w:rsid w:val="00BB0E10"/>
    <w:rsid w:val="00BB0FFC"/>
    <w:rsid w:val="00BB1882"/>
    <w:rsid w:val="00BB1D72"/>
    <w:rsid w:val="00BB3550"/>
    <w:rsid w:val="00BB3AC1"/>
    <w:rsid w:val="00BB4C81"/>
    <w:rsid w:val="00BB603F"/>
    <w:rsid w:val="00BB7E31"/>
    <w:rsid w:val="00BC02C5"/>
    <w:rsid w:val="00BC04D3"/>
    <w:rsid w:val="00BC117E"/>
    <w:rsid w:val="00BC16C3"/>
    <w:rsid w:val="00BC1C10"/>
    <w:rsid w:val="00BC2110"/>
    <w:rsid w:val="00BC2EC1"/>
    <w:rsid w:val="00BC3456"/>
    <w:rsid w:val="00BC70F3"/>
    <w:rsid w:val="00BC7EF0"/>
    <w:rsid w:val="00BD2837"/>
    <w:rsid w:val="00BD3D2E"/>
    <w:rsid w:val="00BD5CAA"/>
    <w:rsid w:val="00BD63CA"/>
    <w:rsid w:val="00BD647B"/>
    <w:rsid w:val="00BD700D"/>
    <w:rsid w:val="00BE003E"/>
    <w:rsid w:val="00BE0D34"/>
    <w:rsid w:val="00BE1092"/>
    <w:rsid w:val="00BE1742"/>
    <w:rsid w:val="00BE199C"/>
    <w:rsid w:val="00BE2CCD"/>
    <w:rsid w:val="00BE2F71"/>
    <w:rsid w:val="00BE2FB1"/>
    <w:rsid w:val="00BE3B66"/>
    <w:rsid w:val="00BE3C3A"/>
    <w:rsid w:val="00BE4057"/>
    <w:rsid w:val="00BE411E"/>
    <w:rsid w:val="00BE5506"/>
    <w:rsid w:val="00BE590D"/>
    <w:rsid w:val="00BE5FFD"/>
    <w:rsid w:val="00BE66B2"/>
    <w:rsid w:val="00BE6DFA"/>
    <w:rsid w:val="00BF0786"/>
    <w:rsid w:val="00BF0BE3"/>
    <w:rsid w:val="00BF2521"/>
    <w:rsid w:val="00BF28BD"/>
    <w:rsid w:val="00BF2B2F"/>
    <w:rsid w:val="00BF3C1E"/>
    <w:rsid w:val="00BF417C"/>
    <w:rsid w:val="00BF4CFF"/>
    <w:rsid w:val="00BF53D6"/>
    <w:rsid w:val="00BF5D10"/>
    <w:rsid w:val="00BF62C6"/>
    <w:rsid w:val="00BF62E7"/>
    <w:rsid w:val="00BF6DAA"/>
    <w:rsid w:val="00BF77A2"/>
    <w:rsid w:val="00C001A4"/>
    <w:rsid w:val="00C00569"/>
    <w:rsid w:val="00C00E51"/>
    <w:rsid w:val="00C0124B"/>
    <w:rsid w:val="00C01C14"/>
    <w:rsid w:val="00C023A6"/>
    <w:rsid w:val="00C027F1"/>
    <w:rsid w:val="00C02FE9"/>
    <w:rsid w:val="00C0349D"/>
    <w:rsid w:val="00C035AA"/>
    <w:rsid w:val="00C03803"/>
    <w:rsid w:val="00C03F29"/>
    <w:rsid w:val="00C03FDE"/>
    <w:rsid w:val="00C04097"/>
    <w:rsid w:val="00C044DC"/>
    <w:rsid w:val="00C04CD8"/>
    <w:rsid w:val="00C0570F"/>
    <w:rsid w:val="00C06C81"/>
    <w:rsid w:val="00C07887"/>
    <w:rsid w:val="00C07BEB"/>
    <w:rsid w:val="00C07DAF"/>
    <w:rsid w:val="00C1049D"/>
    <w:rsid w:val="00C1170F"/>
    <w:rsid w:val="00C11D72"/>
    <w:rsid w:val="00C12488"/>
    <w:rsid w:val="00C12DD2"/>
    <w:rsid w:val="00C14049"/>
    <w:rsid w:val="00C1417B"/>
    <w:rsid w:val="00C1476A"/>
    <w:rsid w:val="00C16341"/>
    <w:rsid w:val="00C16699"/>
    <w:rsid w:val="00C1752B"/>
    <w:rsid w:val="00C178D7"/>
    <w:rsid w:val="00C17EAC"/>
    <w:rsid w:val="00C2176D"/>
    <w:rsid w:val="00C21981"/>
    <w:rsid w:val="00C21BAB"/>
    <w:rsid w:val="00C227E9"/>
    <w:rsid w:val="00C229B9"/>
    <w:rsid w:val="00C25B56"/>
    <w:rsid w:val="00C30A99"/>
    <w:rsid w:val="00C3185A"/>
    <w:rsid w:val="00C31D6F"/>
    <w:rsid w:val="00C346C2"/>
    <w:rsid w:val="00C3497F"/>
    <w:rsid w:val="00C34F1C"/>
    <w:rsid w:val="00C35C17"/>
    <w:rsid w:val="00C36FAE"/>
    <w:rsid w:val="00C37576"/>
    <w:rsid w:val="00C404B3"/>
    <w:rsid w:val="00C406B9"/>
    <w:rsid w:val="00C40F8E"/>
    <w:rsid w:val="00C41A6E"/>
    <w:rsid w:val="00C420F7"/>
    <w:rsid w:val="00C42453"/>
    <w:rsid w:val="00C42FAD"/>
    <w:rsid w:val="00C431DB"/>
    <w:rsid w:val="00C43933"/>
    <w:rsid w:val="00C43AA6"/>
    <w:rsid w:val="00C43CB0"/>
    <w:rsid w:val="00C44AC6"/>
    <w:rsid w:val="00C44C4A"/>
    <w:rsid w:val="00C4618D"/>
    <w:rsid w:val="00C4681F"/>
    <w:rsid w:val="00C46C16"/>
    <w:rsid w:val="00C46D17"/>
    <w:rsid w:val="00C47058"/>
    <w:rsid w:val="00C473C8"/>
    <w:rsid w:val="00C476AB"/>
    <w:rsid w:val="00C505F9"/>
    <w:rsid w:val="00C52024"/>
    <w:rsid w:val="00C52A6C"/>
    <w:rsid w:val="00C52B79"/>
    <w:rsid w:val="00C52DA6"/>
    <w:rsid w:val="00C535B6"/>
    <w:rsid w:val="00C53BD2"/>
    <w:rsid w:val="00C541CF"/>
    <w:rsid w:val="00C5490D"/>
    <w:rsid w:val="00C54EFC"/>
    <w:rsid w:val="00C54F87"/>
    <w:rsid w:val="00C55312"/>
    <w:rsid w:val="00C55B21"/>
    <w:rsid w:val="00C56F3F"/>
    <w:rsid w:val="00C6151C"/>
    <w:rsid w:val="00C63FA3"/>
    <w:rsid w:val="00C64A38"/>
    <w:rsid w:val="00C65310"/>
    <w:rsid w:val="00C661A0"/>
    <w:rsid w:val="00C67C13"/>
    <w:rsid w:val="00C67F4C"/>
    <w:rsid w:val="00C706D3"/>
    <w:rsid w:val="00C70A88"/>
    <w:rsid w:val="00C7154F"/>
    <w:rsid w:val="00C7374F"/>
    <w:rsid w:val="00C73FCA"/>
    <w:rsid w:val="00C749A5"/>
    <w:rsid w:val="00C76694"/>
    <w:rsid w:val="00C77344"/>
    <w:rsid w:val="00C80B88"/>
    <w:rsid w:val="00C81409"/>
    <w:rsid w:val="00C821E9"/>
    <w:rsid w:val="00C82CA5"/>
    <w:rsid w:val="00C84504"/>
    <w:rsid w:val="00C8488D"/>
    <w:rsid w:val="00C8535E"/>
    <w:rsid w:val="00C85F4D"/>
    <w:rsid w:val="00C86808"/>
    <w:rsid w:val="00C86825"/>
    <w:rsid w:val="00C875D2"/>
    <w:rsid w:val="00C87740"/>
    <w:rsid w:val="00C91D1B"/>
    <w:rsid w:val="00C924C9"/>
    <w:rsid w:val="00C92A8F"/>
    <w:rsid w:val="00C933E9"/>
    <w:rsid w:val="00C9363E"/>
    <w:rsid w:val="00C9423C"/>
    <w:rsid w:val="00C94368"/>
    <w:rsid w:val="00C94769"/>
    <w:rsid w:val="00C9568F"/>
    <w:rsid w:val="00C95BF0"/>
    <w:rsid w:val="00C95C0E"/>
    <w:rsid w:val="00C95DE2"/>
    <w:rsid w:val="00C95F98"/>
    <w:rsid w:val="00C96A83"/>
    <w:rsid w:val="00C9788B"/>
    <w:rsid w:val="00CA017C"/>
    <w:rsid w:val="00CA05EB"/>
    <w:rsid w:val="00CA0623"/>
    <w:rsid w:val="00CA1304"/>
    <w:rsid w:val="00CA14BC"/>
    <w:rsid w:val="00CA1A3A"/>
    <w:rsid w:val="00CA21DA"/>
    <w:rsid w:val="00CA39DA"/>
    <w:rsid w:val="00CA3E0A"/>
    <w:rsid w:val="00CA4C6A"/>
    <w:rsid w:val="00CA4CBC"/>
    <w:rsid w:val="00CA4D42"/>
    <w:rsid w:val="00CA4F08"/>
    <w:rsid w:val="00CA68DF"/>
    <w:rsid w:val="00CA7562"/>
    <w:rsid w:val="00CB067D"/>
    <w:rsid w:val="00CB0CBC"/>
    <w:rsid w:val="00CB0F93"/>
    <w:rsid w:val="00CB157C"/>
    <w:rsid w:val="00CB1622"/>
    <w:rsid w:val="00CB16F4"/>
    <w:rsid w:val="00CB185C"/>
    <w:rsid w:val="00CB1C56"/>
    <w:rsid w:val="00CB1CEB"/>
    <w:rsid w:val="00CB2746"/>
    <w:rsid w:val="00CB43A1"/>
    <w:rsid w:val="00CB44F3"/>
    <w:rsid w:val="00CB457C"/>
    <w:rsid w:val="00CB531D"/>
    <w:rsid w:val="00CB6242"/>
    <w:rsid w:val="00CB75A3"/>
    <w:rsid w:val="00CB789F"/>
    <w:rsid w:val="00CB79F2"/>
    <w:rsid w:val="00CB7BF4"/>
    <w:rsid w:val="00CB7D61"/>
    <w:rsid w:val="00CC0391"/>
    <w:rsid w:val="00CC03E0"/>
    <w:rsid w:val="00CC051E"/>
    <w:rsid w:val="00CC1F91"/>
    <w:rsid w:val="00CC231F"/>
    <w:rsid w:val="00CC3F52"/>
    <w:rsid w:val="00CC3FE4"/>
    <w:rsid w:val="00CC4977"/>
    <w:rsid w:val="00CC49D0"/>
    <w:rsid w:val="00CC65D7"/>
    <w:rsid w:val="00CC698B"/>
    <w:rsid w:val="00CD0637"/>
    <w:rsid w:val="00CD09F3"/>
    <w:rsid w:val="00CD22D9"/>
    <w:rsid w:val="00CD2A5C"/>
    <w:rsid w:val="00CD2C0A"/>
    <w:rsid w:val="00CD3033"/>
    <w:rsid w:val="00CD3E54"/>
    <w:rsid w:val="00CD55DC"/>
    <w:rsid w:val="00CD5973"/>
    <w:rsid w:val="00CD5FD9"/>
    <w:rsid w:val="00CD76DD"/>
    <w:rsid w:val="00CD7F81"/>
    <w:rsid w:val="00CE0221"/>
    <w:rsid w:val="00CE0A18"/>
    <w:rsid w:val="00CE0D46"/>
    <w:rsid w:val="00CE1FCC"/>
    <w:rsid w:val="00CE251C"/>
    <w:rsid w:val="00CE2FE9"/>
    <w:rsid w:val="00CE3040"/>
    <w:rsid w:val="00CE3504"/>
    <w:rsid w:val="00CE3AE5"/>
    <w:rsid w:val="00CE3EEC"/>
    <w:rsid w:val="00CE3F14"/>
    <w:rsid w:val="00CE44DC"/>
    <w:rsid w:val="00CE56CF"/>
    <w:rsid w:val="00CE5A88"/>
    <w:rsid w:val="00CE5BDA"/>
    <w:rsid w:val="00CE6232"/>
    <w:rsid w:val="00CE6FAB"/>
    <w:rsid w:val="00CF0390"/>
    <w:rsid w:val="00CF1C7B"/>
    <w:rsid w:val="00CF22FE"/>
    <w:rsid w:val="00CF2333"/>
    <w:rsid w:val="00CF2341"/>
    <w:rsid w:val="00CF29D8"/>
    <w:rsid w:val="00CF3EA1"/>
    <w:rsid w:val="00CF3EF2"/>
    <w:rsid w:val="00CF4906"/>
    <w:rsid w:val="00CF51D1"/>
    <w:rsid w:val="00CF5335"/>
    <w:rsid w:val="00CF60C2"/>
    <w:rsid w:val="00CF7185"/>
    <w:rsid w:val="00CF71A5"/>
    <w:rsid w:val="00CF7253"/>
    <w:rsid w:val="00CF7B9B"/>
    <w:rsid w:val="00D006D5"/>
    <w:rsid w:val="00D01964"/>
    <w:rsid w:val="00D01F9F"/>
    <w:rsid w:val="00D023AC"/>
    <w:rsid w:val="00D02F4C"/>
    <w:rsid w:val="00D03320"/>
    <w:rsid w:val="00D03B47"/>
    <w:rsid w:val="00D05790"/>
    <w:rsid w:val="00D057FD"/>
    <w:rsid w:val="00D06204"/>
    <w:rsid w:val="00D0680A"/>
    <w:rsid w:val="00D06B6C"/>
    <w:rsid w:val="00D06FBE"/>
    <w:rsid w:val="00D10700"/>
    <w:rsid w:val="00D10759"/>
    <w:rsid w:val="00D11A25"/>
    <w:rsid w:val="00D12501"/>
    <w:rsid w:val="00D12997"/>
    <w:rsid w:val="00D134E8"/>
    <w:rsid w:val="00D14122"/>
    <w:rsid w:val="00D144B6"/>
    <w:rsid w:val="00D1527B"/>
    <w:rsid w:val="00D15BDF"/>
    <w:rsid w:val="00D16935"/>
    <w:rsid w:val="00D17202"/>
    <w:rsid w:val="00D17CD4"/>
    <w:rsid w:val="00D17F58"/>
    <w:rsid w:val="00D20182"/>
    <w:rsid w:val="00D21786"/>
    <w:rsid w:val="00D2183C"/>
    <w:rsid w:val="00D21E0B"/>
    <w:rsid w:val="00D23107"/>
    <w:rsid w:val="00D23528"/>
    <w:rsid w:val="00D2365C"/>
    <w:rsid w:val="00D24075"/>
    <w:rsid w:val="00D24AA8"/>
    <w:rsid w:val="00D24CBA"/>
    <w:rsid w:val="00D24D7D"/>
    <w:rsid w:val="00D25B9B"/>
    <w:rsid w:val="00D25CB3"/>
    <w:rsid w:val="00D25D56"/>
    <w:rsid w:val="00D2607D"/>
    <w:rsid w:val="00D262D5"/>
    <w:rsid w:val="00D26F01"/>
    <w:rsid w:val="00D30045"/>
    <w:rsid w:val="00D31ED4"/>
    <w:rsid w:val="00D321DD"/>
    <w:rsid w:val="00D3269B"/>
    <w:rsid w:val="00D32FAC"/>
    <w:rsid w:val="00D3463E"/>
    <w:rsid w:val="00D354B6"/>
    <w:rsid w:val="00D35665"/>
    <w:rsid w:val="00D372F0"/>
    <w:rsid w:val="00D3773C"/>
    <w:rsid w:val="00D40487"/>
    <w:rsid w:val="00D4133D"/>
    <w:rsid w:val="00D4154E"/>
    <w:rsid w:val="00D41CAF"/>
    <w:rsid w:val="00D41D48"/>
    <w:rsid w:val="00D43415"/>
    <w:rsid w:val="00D44E86"/>
    <w:rsid w:val="00D45563"/>
    <w:rsid w:val="00D46728"/>
    <w:rsid w:val="00D473BC"/>
    <w:rsid w:val="00D52293"/>
    <w:rsid w:val="00D524B4"/>
    <w:rsid w:val="00D529CB"/>
    <w:rsid w:val="00D53597"/>
    <w:rsid w:val="00D5395A"/>
    <w:rsid w:val="00D539CA"/>
    <w:rsid w:val="00D557CF"/>
    <w:rsid w:val="00D55E67"/>
    <w:rsid w:val="00D55F38"/>
    <w:rsid w:val="00D563DA"/>
    <w:rsid w:val="00D5640C"/>
    <w:rsid w:val="00D564F7"/>
    <w:rsid w:val="00D57DF5"/>
    <w:rsid w:val="00D6080C"/>
    <w:rsid w:val="00D61483"/>
    <w:rsid w:val="00D61535"/>
    <w:rsid w:val="00D61E76"/>
    <w:rsid w:val="00D62111"/>
    <w:rsid w:val="00D6276D"/>
    <w:rsid w:val="00D62BFE"/>
    <w:rsid w:val="00D63AD6"/>
    <w:rsid w:val="00D6429C"/>
    <w:rsid w:val="00D65325"/>
    <w:rsid w:val="00D66280"/>
    <w:rsid w:val="00D66B86"/>
    <w:rsid w:val="00D66CF6"/>
    <w:rsid w:val="00D67310"/>
    <w:rsid w:val="00D6734B"/>
    <w:rsid w:val="00D6752B"/>
    <w:rsid w:val="00D70B7F"/>
    <w:rsid w:val="00D70BDF"/>
    <w:rsid w:val="00D713AD"/>
    <w:rsid w:val="00D714FF"/>
    <w:rsid w:val="00D71941"/>
    <w:rsid w:val="00D71A90"/>
    <w:rsid w:val="00D72854"/>
    <w:rsid w:val="00D733BC"/>
    <w:rsid w:val="00D73E16"/>
    <w:rsid w:val="00D745BE"/>
    <w:rsid w:val="00D74D98"/>
    <w:rsid w:val="00D777E0"/>
    <w:rsid w:val="00D7788C"/>
    <w:rsid w:val="00D778D3"/>
    <w:rsid w:val="00D802F4"/>
    <w:rsid w:val="00D80521"/>
    <w:rsid w:val="00D814E4"/>
    <w:rsid w:val="00D8187B"/>
    <w:rsid w:val="00D81EFF"/>
    <w:rsid w:val="00D821D4"/>
    <w:rsid w:val="00D82F69"/>
    <w:rsid w:val="00D82FB7"/>
    <w:rsid w:val="00D83A2C"/>
    <w:rsid w:val="00D83C09"/>
    <w:rsid w:val="00D83EA2"/>
    <w:rsid w:val="00D84F64"/>
    <w:rsid w:val="00D86CE4"/>
    <w:rsid w:val="00D8722C"/>
    <w:rsid w:val="00D912C0"/>
    <w:rsid w:val="00D9203B"/>
    <w:rsid w:val="00D9248C"/>
    <w:rsid w:val="00D93406"/>
    <w:rsid w:val="00D93FFC"/>
    <w:rsid w:val="00D94931"/>
    <w:rsid w:val="00D94BAA"/>
    <w:rsid w:val="00D96D42"/>
    <w:rsid w:val="00D977FB"/>
    <w:rsid w:val="00D9793A"/>
    <w:rsid w:val="00D97F2D"/>
    <w:rsid w:val="00DA087A"/>
    <w:rsid w:val="00DA1B4E"/>
    <w:rsid w:val="00DA3B8F"/>
    <w:rsid w:val="00DA5E8F"/>
    <w:rsid w:val="00DA6102"/>
    <w:rsid w:val="00DA7C57"/>
    <w:rsid w:val="00DB044E"/>
    <w:rsid w:val="00DB0DD7"/>
    <w:rsid w:val="00DB11B0"/>
    <w:rsid w:val="00DB1BDF"/>
    <w:rsid w:val="00DB244C"/>
    <w:rsid w:val="00DB251E"/>
    <w:rsid w:val="00DB3A17"/>
    <w:rsid w:val="00DB48D6"/>
    <w:rsid w:val="00DB5EEF"/>
    <w:rsid w:val="00DB687E"/>
    <w:rsid w:val="00DB7104"/>
    <w:rsid w:val="00DB79F1"/>
    <w:rsid w:val="00DB7F4F"/>
    <w:rsid w:val="00DC0558"/>
    <w:rsid w:val="00DC0FAF"/>
    <w:rsid w:val="00DC1644"/>
    <w:rsid w:val="00DC1810"/>
    <w:rsid w:val="00DC2E0F"/>
    <w:rsid w:val="00DC2E68"/>
    <w:rsid w:val="00DC3159"/>
    <w:rsid w:val="00DC3D6F"/>
    <w:rsid w:val="00DC3DB4"/>
    <w:rsid w:val="00DC4BE0"/>
    <w:rsid w:val="00DD0D5D"/>
    <w:rsid w:val="00DD130C"/>
    <w:rsid w:val="00DD2B5C"/>
    <w:rsid w:val="00DD3002"/>
    <w:rsid w:val="00DD4722"/>
    <w:rsid w:val="00DD4FDE"/>
    <w:rsid w:val="00DD53B3"/>
    <w:rsid w:val="00DD63D2"/>
    <w:rsid w:val="00DD66F5"/>
    <w:rsid w:val="00DD6A33"/>
    <w:rsid w:val="00DE0F95"/>
    <w:rsid w:val="00DE1732"/>
    <w:rsid w:val="00DE264C"/>
    <w:rsid w:val="00DE26A5"/>
    <w:rsid w:val="00DE3581"/>
    <w:rsid w:val="00DE3ADF"/>
    <w:rsid w:val="00DE3FC1"/>
    <w:rsid w:val="00DE4CB0"/>
    <w:rsid w:val="00DE5B14"/>
    <w:rsid w:val="00DE66C1"/>
    <w:rsid w:val="00DE6742"/>
    <w:rsid w:val="00DE6CFE"/>
    <w:rsid w:val="00DE7354"/>
    <w:rsid w:val="00DE75F3"/>
    <w:rsid w:val="00DE77D5"/>
    <w:rsid w:val="00DF07AB"/>
    <w:rsid w:val="00DF0942"/>
    <w:rsid w:val="00DF1A61"/>
    <w:rsid w:val="00DF29A9"/>
    <w:rsid w:val="00DF2B4E"/>
    <w:rsid w:val="00DF3B55"/>
    <w:rsid w:val="00DF3B9A"/>
    <w:rsid w:val="00DF4DFF"/>
    <w:rsid w:val="00DF59C7"/>
    <w:rsid w:val="00DF5C6B"/>
    <w:rsid w:val="00DF60BC"/>
    <w:rsid w:val="00DF6641"/>
    <w:rsid w:val="00DF6B01"/>
    <w:rsid w:val="00DF70BC"/>
    <w:rsid w:val="00DF73E7"/>
    <w:rsid w:val="00DF7467"/>
    <w:rsid w:val="00DF7CDC"/>
    <w:rsid w:val="00E01DF8"/>
    <w:rsid w:val="00E03F8F"/>
    <w:rsid w:val="00E05395"/>
    <w:rsid w:val="00E054EA"/>
    <w:rsid w:val="00E06C6D"/>
    <w:rsid w:val="00E106B8"/>
    <w:rsid w:val="00E10859"/>
    <w:rsid w:val="00E10CF3"/>
    <w:rsid w:val="00E11370"/>
    <w:rsid w:val="00E1208A"/>
    <w:rsid w:val="00E12467"/>
    <w:rsid w:val="00E12710"/>
    <w:rsid w:val="00E13216"/>
    <w:rsid w:val="00E13E24"/>
    <w:rsid w:val="00E1557C"/>
    <w:rsid w:val="00E15868"/>
    <w:rsid w:val="00E15D97"/>
    <w:rsid w:val="00E1660E"/>
    <w:rsid w:val="00E173F1"/>
    <w:rsid w:val="00E20333"/>
    <w:rsid w:val="00E21CC9"/>
    <w:rsid w:val="00E227AF"/>
    <w:rsid w:val="00E23422"/>
    <w:rsid w:val="00E24595"/>
    <w:rsid w:val="00E246B2"/>
    <w:rsid w:val="00E2500A"/>
    <w:rsid w:val="00E25E13"/>
    <w:rsid w:val="00E25ECD"/>
    <w:rsid w:val="00E26124"/>
    <w:rsid w:val="00E26A61"/>
    <w:rsid w:val="00E27E84"/>
    <w:rsid w:val="00E31269"/>
    <w:rsid w:val="00E31D5C"/>
    <w:rsid w:val="00E321EF"/>
    <w:rsid w:val="00E3413E"/>
    <w:rsid w:val="00E34BFA"/>
    <w:rsid w:val="00E35DFC"/>
    <w:rsid w:val="00E3616C"/>
    <w:rsid w:val="00E363E5"/>
    <w:rsid w:val="00E365BC"/>
    <w:rsid w:val="00E41C3D"/>
    <w:rsid w:val="00E41DDA"/>
    <w:rsid w:val="00E42797"/>
    <w:rsid w:val="00E429FA"/>
    <w:rsid w:val="00E4300B"/>
    <w:rsid w:val="00E43234"/>
    <w:rsid w:val="00E4489B"/>
    <w:rsid w:val="00E44BD8"/>
    <w:rsid w:val="00E44E02"/>
    <w:rsid w:val="00E44E39"/>
    <w:rsid w:val="00E45B28"/>
    <w:rsid w:val="00E45B30"/>
    <w:rsid w:val="00E47238"/>
    <w:rsid w:val="00E47855"/>
    <w:rsid w:val="00E50405"/>
    <w:rsid w:val="00E5113C"/>
    <w:rsid w:val="00E51E74"/>
    <w:rsid w:val="00E51F9E"/>
    <w:rsid w:val="00E52893"/>
    <w:rsid w:val="00E52E32"/>
    <w:rsid w:val="00E5400E"/>
    <w:rsid w:val="00E54265"/>
    <w:rsid w:val="00E55429"/>
    <w:rsid w:val="00E5566B"/>
    <w:rsid w:val="00E55C88"/>
    <w:rsid w:val="00E55CE6"/>
    <w:rsid w:val="00E56380"/>
    <w:rsid w:val="00E56647"/>
    <w:rsid w:val="00E568E3"/>
    <w:rsid w:val="00E56F5D"/>
    <w:rsid w:val="00E57802"/>
    <w:rsid w:val="00E5796D"/>
    <w:rsid w:val="00E60183"/>
    <w:rsid w:val="00E601F3"/>
    <w:rsid w:val="00E61AC6"/>
    <w:rsid w:val="00E639E1"/>
    <w:rsid w:val="00E643D8"/>
    <w:rsid w:val="00E651B1"/>
    <w:rsid w:val="00E65D13"/>
    <w:rsid w:val="00E662ED"/>
    <w:rsid w:val="00E66824"/>
    <w:rsid w:val="00E66BB5"/>
    <w:rsid w:val="00E66F48"/>
    <w:rsid w:val="00E70027"/>
    <w:rsid w:val="00E70407"/>
    <w:rsid w:val="00E706DE"/>
    <w:rsid w:val="00E70A71"/>
    <w:rsid w:val="00E70F2C"/>
    <w:rsid w:val="00E7113A"/>
    <w:rsid w:val="00E71990"/>
    <w:rsid w:val="00E725CE"/>
    <w:rsid w:val="00E729CE"/>
    <w:rsid w:val="00E72DA6"/>
    <w:rsid w:val="00E7408D"/>
    <w:rsid w:val="00E75DC9"/>
    <w:rsid w:val="00E76D21"/>
    <w:rsid w:val="00E77BDC"/>
    <w:rsid w:val="00E801C4"/>
    <w:rsid w:val="00E8057B"/>
    <w:rsid w:val="00E80B2B"/>
    <w:rsid w:val="00E811FD"/>
    <w:rsid w:val="00E81F27"/>
    <w:rsid w:val="00E82955"/>
    <w:rsid w:val="00E82DAC"/>
    <w:rsid w:val="00E8321A"/>
    <w:rsid w:val="00E8323D"/>
    <w:rsid w:val="00E8346F"/>
    <w:rsid w:val="00E8355B"/>
    <w:rsid w:val="00E847F3"/>
    <w:rsid w:val="00E84E65"/>
    <w:rsid w:val="00E8562F"/>
    <w:rsid w:val="00E857F0"/>
    <w:rsid w:val="00E86754"/>
    <w:rsid w:val="00E90089"/>
    <w:rsid w:val="00E9041F"/>
    <w:rsid w:val="00E90B57"/>
    <w:rsid w:val="00E92A45"/>
    <w:rsid w:val="00E95538"/>
    <w:rsid w:val="00E95C15"/>
    <w:rsid w:val="00E96136"/>
    <w:rsid w:val="00E9618B"/>
    <w:rsid w:val="00E966D7"/>
    <w:rsid w:val="00E968A5"/>
    <w:rsid w:val="00E97F29"/>
    <w:rsid w:val="00EA04DC"/>
    <w:rsid w:val="00EA0713"/>
    <w:rsid w:val="00EA11AE"/>
    <w:rsid w:val="00EA1D1F"/>
    <w:rsid w:val="00EA3493"/>
    <w:rsid w:val="00EA3CDB"/>
    <w:rsid w:val="00EA3FC0"/>
    <w:rsid w:val="00EA4089"/>
    <w:rsid w:val="00EA41A3"/>
    <w:rsid w:val="00EA51B0"/>
    <w:rsid w:val="00EA54B5"/>
    <w:rsid w:val="00EA5EBF"/>
    <w:rsid w:val="00EA61B4"/>
    <w:rsid w:val="00EA689D"/>
    <w:rsid w:val="00EA6930"/>
    <w:rsid w:val="00EA7EEE"/>
    <w:rsid w:val="00EB0B72"/>
    <w:rsid w:val="00EB16D6"/>
    <w:rsid w:val="00EB2B34"/>
    <w:rsid w:val="00EB31B8"/>
    <w:rsid w:val="00EB37FC"/>
    <w:rsid w:val="00EB5C5A"/>
    <w:rsid w:val="00EB6C49"/>
    <w:rsid w:val="00EB75A4"/>
    <w:rsid w:val="00EC0D1E"/>
    <w:rsid w:val="00EC11EB"/>
    <w:rsid w:val="00EC1788"/>
    <w:rsid w:val="00EC1B1A"/>
    <w:rsid w:val="00EC241D"/>
    <w:rsid w:val="00EC335E"/>
    <w:rsid w:val="00EC6EDC"/>
    <w:rsid w:val="00EC71C5"/>
    <w:rsid w:val="00EC734E"/>
    <w:rsid w:val="00ED02F7"/>
    <w:rsid w:val="00ED04A2"/>
    <w:rsid w:val="00ED0D27"/>
    <w:rsid w:val="00ED1B86"/>
    <w:rsid w:val="00ED3FA8"/>
    <w:rsid w:val="00ED556A"/>
    <w:rsid w:val="00ED5753"/>
    <w:rsid w:val="00ED5E57"/>
    <w:rsid w:val="00ED64B8"/>
    <w:rsid w:val="00ED68C5"/>
    <w:rsid w:val="00ED6975"/>
    <w:rsid w:val="00ED7522"/>
    <w:rsid w:val="00ED79BC"/>
    <w:rsid w:val="00EE0193"/>
    <w:rsid w:val="00EE07BA"/>
    <w:rsid w:val="00EE0DAF"/>
    <w:rsid w:val="00EE29A1"/>
    <w:rsid w:val="00EE329F"/>
    <w:rsid w:val="00EE3FE9"/>
    <w:rsid w:val="00EE4624"/>
    <w:rsid w:val="00EE4A88"/>
    <w:rsid w:val="00EE54DE"/>
    <w:rsid w:val="00EE5E2E"/>
    <w:rsid w:val="00EE5F0F"/>
    <w:rsid w:val="00EE6643"/>
    <w:rsid w:val="00EE6857"/>
    <w:rsid w:val="00EE6DE0"/>
    <w:rsid w:val="00EE7F14"/>
    <w:rsid w:val="00EF080A"/>
    <w:rsid w:val="00EF19B8"/>
    <w:rsid w:val="00EF238E"/>
    <w:rsid w:val="00EF3BFE"/>
    <w:rsid w:val="00EF57EC"/>
    <w:rsid w:val="00EF598B"/>
    <w:rsid w:val="00EF5B43"/>
    <w:rsid w:val="00EF68D0"/>
    <w:rsid w:val="00EF6945"/>
    <w:rsid w:val="00EF6F08"/>
    <w:rsid w:val="00EF7A6D"/>
    <w:rsid w:val="00EF7FA3"/>
    <w:rsid w:val="00F0152D"/>
    <w:rsid w:val="00F01B0D"/>
    <w:rsid w:val="00F02BBC"/>
    <w:rsid w:val="00F0350C"/>
    <w:rsid w:val="00F05CFA"/>
    <w:rsid w:val="00F06781"/>
    <w:rsid w:val="00F06EC0"/>
    <w:rsid w:val="00F075E2"/>
    <w:rsid w:val="00F07C4D"/>
    <w:rsid w:val="00F07F93"/>
    <w:rsid w:val="00F10489"/>
    <w:rsid w:val="00F107D0"/>
    <w:rsid w:val="00F10F26"/>
    <w:rsid w:val="00F13975"/>
    <w:rsid w:val="00F13C00"/>
    <w:rsid w:val="00F1432A"/>
    <w:rsid w:val="00F14763"/>
    <w:rsid w:val="00F15766"/>
    <w:rsid w:val="00F162A7"/>
    <w:rsid w:val="00F164EB"/>
    <w:rsid w:val="00F16599"/>
    <w:rsid w:val="00F16C41"/>
    <w:rsid w:val="00F16E8E"/>
    <w:rsid w:val="00F17297"/>
    <w:rsid w:val="00F20103"/>
    <w:rsid w:val="00F21304"/>
    <w:rsid w:val="00F21767"/>
    <w:rsid w:val="00F2209D"/>
    <w:rsid w:val="00F22419"/>
    <w:rsid w:val="00F2355E"/>
    <w:rsid w:val="00F2518F"/>
    <w:rsid w:val="00F25857"/>
    <w:rsid w:val="00F25C5B"/>
    <w:rsid w:val="00F26D4B"/>
    <w:rsid w:val="00F2785C"/>
    <w:rsid w:val="00F27A71"/>
    <w:rsid w:val="00F27D41"/>
    <w:rsid w:val="00F309EF"/>
    <w:rsid w:val="00F30C19"/>
    <w:rsid w:val="00F316B2"/>
    <w:rsid w:val="00F318EE"/>
    <w:rsid w:val="00F3191E"/>
    <w:rsid w:val="00F31AD3"/>
    <w:rsid w:val="00F31C59"/>
    <w:rsid w:val="00F32641"/>
    <w:rsid w:val="00F32B41"/>
    <w:rsid w:val="00F32E86"/>
    <w:rsid w:val="00F32F01"/>
    <w:rsid w:val="00F33F82"/>
    <w:rsid w:val="00F34598"/>
    <w:rsid w:val="00F3533D"/>
    <w:rsid w:val="00F362AE"/>
    <w:rsid w:val="00F36AA8"/>
    <w:rsid w:val="00F36DE2"/>
    <w:rsid w:val="00F36EEC"/>
    <w:rsid w:val="00F41657"/>
    <w:rsid w:val="00F42114"/>
    <w:rsid w:val="00F42D46"/>
    <w:rsid w:val="00F444F7"/>
    <w:rsid w:val="00F4488B"/>
    <w:rsid w:val="00F44CF7"/>
    <w:rsid w:val="00F44F3A"/>
    <w:rsid w:val="00F4624C"/>
    <w:rsid w:val="00F46C4B"/>
    <w:rsid w:val="00F47100"/>
    <w:rsid w:val="00F477B3"/>
    <w:rsid w:val="00F47CEA"/>
    <w:rsid w:val="00F50128"/>
    <w:rsid w:val="00F501AB"/>
    <w:rsid w:val="00F509F6"/>
    <w:rsid w:val="00F50CAF"/>
    <w:rsid w:val="00F50FBC"/>
    <w:rsid w:val="00F50FF4"/>
    <w:rsid w:val="00F5165F"/>
    <w:rsid w:val="00F5325F"/>
    <w:rsid w:val="00F55465"/>
    <w:rsid w:val="00F55BE7"/>
    <w:rsid w:val="00F55DAB"/>
    <w:rsid w:val="00F5663D"/>
    <w:rsid w:val="00F571C8"/>
    <w:rsid w:val="00F603B0"/>
    <w:rsid w:val="00F60572"/>
    <w:rsid w:val="00F60F0D"/>
    <w:rsid w:val="00F61449"/>
    <w:rsid w:val="00F618C4"/>
    <w:rsid w:val="00F61B41"/>
    <w:rsid w:val="00F61CC1"/>
    <w:rsid w:val="00F61D4D"/>
    <w:rsid w:val="00F6255C"/>
    <w:rsid w:val="00F62E02"/>
    <w:rsid w:val="00F62FAE"/>
    <w:rsid w:val="00F63542"/>
    <w:rsid w:val="00F64CBF"/>
    <w:rsid w:val="00F65970"/>
    <w:rsid w:val="00F663DB"/>
    <w:rsid w:val="00F66E2E"/>
    <w:rsid w:val="00F66EE4"/>
    <w:rsid w:val="00F674DF"/>
    <w:rsid w:val="00F67520"/>
    <w:rsid w:val="00F67B0C"/>
    <w:rsid w:val="00F74018"/>
    <w:rsid w:val="00F74114"/>
    <w:rsid w:val="00F742C9"/>
    <w:rsid w:val="00F744DA"/>
    <w:rsid w:val="00F75FD7"/>
    <w:rsid w:val="00F76D41"/>
    <w:rsid w:val="00F76E41"/>
    <w:rsid w:val="00F77989"/>
    <w:rsid w:val="00F77AAC"/>
    <w:rsid w:val="00F8082B"/>
    <w:rsid w:val="00F81659"/>
    <w:rsid w:val="00F83851"/>
    <w:rsid w:val="00F83D19"/>
    <w:rsid w:val="00F846FD"/>
    <w:rsid w:val="00F84D30"/>
    <w:rsid w:val="00F84F35"/>
    <w:rsid w:val="00F8632B"/>
    <w:rsid w:val="00F8712E"/>
    <w:rsid w:val="00F9074F"/>
    <w:rsid w:val="00F90E0A"/>
    <w:rsid w:val="00F9201F"/>
    <w:rsid w:val="00F9206F"/>
    <w:rsid w:val="00F9288C"/>
    <w:rsid w:val="00F93640"/>
    <w:rsid w:val="00F93FDA"/>
    <w:rsid w:val="00F94C5E"/>
    <w:rsid w:val="00F956F8"/>
    <w:rsid w:val="00F9712A"/>
    <w:rsid w:val="00FA1FF2"/>
    <w:rsid w:val="00FA266D"/>
    <w:rsid w:val="00FA49B5"/>
    <w:rsid w:val="00FA5ACF"/>
    <w:rsid w:val="00FA5CD0"/>
    <w:rsid w:val="00FA5E68"/>
    <w:rsid w:val="00FA77F7"/>
    <w:rsid w:val="00FB1F8A"/>
    <w:rsid w:val="00FB259E"/>
    <w:rsid w:val="00FB2612"/>
    <w:rsid w:val="00FB2C59"/>
    <w:rsid w:val="00FB37D6"/>
    <w:rsid w:val="00FB3E19"/>
    <w:rsid w:val="00FB41B4"/>
    <w:rsid w:val="00FB6255"/>
    <w:rsid w:val="00FB6699"/>
    <w:rsid w:val="00FB6A5E"/>
    <w:rsid w:val="00FB6F36"/>
    <w:rsid w:val="00FB7772"/>
    <w:rsid w:val="00FB7EC3"/>
    <w:rsid w:val="00FC0729"/>
    <w:rsid w:val="00FC0F5B"/>
    <w:rsid w:val="00FC13DD"/>
    <w:rsid w:val="00FC1636"/>
    <w:rsid w:val="00FC1E7D"/>
    <w:rsid w:val="00FC3BAB"/>
    <w:rsid w:val="00FC3C45"/>
    <w:rsid w:val="00FC3E96"/>
    <w:rsid w:val="00FC52BC"/>
    <w:rsid w:val="00FC5715"/>
    <w:rsid w:val="00FC576C"/>
    <w:rsid w:val="00FC5E18"/>
    <w:rsid w:val="00FC6260"/>
    <w:rsid w:val="00FC6F1B"/>
    <w:rsid w:val="00FC77DB"/>
    <w:rsid w:val="00FC7B6A"/>
    <w:rsid w:val="00FC7BB1"/>
    <w:rsid w:val="00FC7F3C"/>
    <w:rsid w:val="00FD03D0"/>
    <w:rsid w:val="00FD098E"/>
    <w:rsid w:val="00FD160D"/>
    <w:rsid w:val="00FD1765"/>
    <w:rsid w:val="00FD2449"/>
    <w:rsid w:val="00FD4FE4"/>
    <w:rsid w:val="00FD542D"/>
    <w:rsid w:val="00FD585F"/>
    <w:rsid w:val="00FD5D36"/>
    <w:rsid w:val="00FD5F8F"/>
    <w:rsid w:val="00FD6EED"/>
    <w:rsid w:val="00FD715D"/>
    <w:rsid w:val="00FD748B"/>
    <w:rsid w:val="00FE006F"/>
    <w:rsid w:val="00FE0C3A"/>
    <w:rsid w:val="00FE1005"/>
    <w:rsid w:val="00FE13B5"/>
    <w:rsid w:val="00FE23A3"/>
    <w:rsid w:val="00FE2C88"/>
    <w:rsid w:val="00FE30A1"/>
    <w:rsid w:val="00FE3AC4"/>
    <w:rsid w:val="00FE3D07"/>
    <w:rsid w:val="00FE3E89"/>
    <w:rsid w:val="00FE4C84"/>
    <w:rsid w:val="00FE4E92"/>
    <w:rsid w:val="00FE6342"/>
    <w:rsid w:val="00FE644D"/>
    <w:rsid w:val="00FE7F20"/>
    <w:rsid w:val="00FF0120"/>
    <w:rsid w:val="00FF013A"/>
    <w:rsid w:val="00FF074D"/>
    <w:rsid w:val="00FF149B"/>
    <w:rsid w:val="00FF185C"/>
    <w:rsid w:val="00FF1BCA"/>
    <w:rsid w:val="00FF242E"/>
    <w:rsid w:val="00FF31C3"/>
    <w:rsid w:val="00FF45B9"/>
    <w:rsid w:val="00FF49A2"/>
    <w:rsid w:val="00FF5E29"/>
    <w:rsid w:val="00FF6064"/>
    <w:rsid w:val="00FF61DB"/>
    <w:rsid w:val="00FF6217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52;&#1052;&#1042;-7-14/684@.&#1069;&#1090;&#1080;&#108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A14D-C007-49B1-9D30-CDD49792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0-31-014</dc:creator>
  <cp:keywords/>
  <dc:description/>
  <cp:lastModifiedBy>Гульфия Ильдаровна Каюмова</cp:lastModifiedBy>
  <cp:revision>2</cp:revision>
  <cp:lastPrinted>2015-01-15T08:13:00Z</cp:lastPrinted>
  <dcterms:created xsi:type="dcterms:W3CDTF">2015-01-23T12:07:00Z</dcterms:created>
  <dcterms:modified xsi:type="dcterms:W3CDTF">2015-01-23T12:07:00Z</dcterms:modified>
</cp:coreProperties>
</file>